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57" w:rsidRPr="00594772" w:rsidRDefault="00847857" w:rsidP="001B0D35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iCs/>
          <w:caps/>
          <w:spacing w:val="8"/>
          <w:sz w:val="22"/>
          <w:szCs w:val="22"/>
          <w:lang w:eastAsia="ar-SA"/>
        </w:rPr>
      </w:pPr>
      <w:r w:rsidRPr="00594772">
        <w:rPr>
          <w:rFonts w:asciiTheme="minorHAnsi" w:eastAsia="Calibri" w:hAnsiTheme="minorHAnsi" w:cstheme="minorHAnsi"/>
          <w:sz w:val="22"/>
          <w:szCs w:val="22"/>
        </w:rPr>
        <w:t>Umowa nr</w:t>
      </w:r>
      <w:r w:rsidR="008E0C15" w:rsidRPr="0059477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67779" w:rsidRPr="00594772">
        <w:rPr>
          <w:rFonts w:asciiTheme="minorHAnsi" w:eastAsia="Calibri" w:hAnsiTheme="minorHAnsi" w:cstheme="minorHAnsi"/>
          <w:sz w:val="22"/>
          <w:szCs w:val="22"/>
        </w:rPr>
        <w:t>……………..</w:t>
      </w:r>
    </w:p>
    <w:p w:rsidR="00221274" w:rsidRPr="00594772" w:rsidRDefault="00221274" w:rsidP="00BD2D0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760D26" w:rsidRDefault="00760D26" w:rsidP="00BD2D0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60D26">
        <w:rPr>
          <w:rFonts w:asciiTheme="minorHAnsi" w:hAnsiTheme="minorHAnsi" w:cstheme="minorHAnsi"/>
          <w:sz w:val="22"/>
          <w:szCs w:val="22"/>
          <w:lang w:eastAsia="zh-CN"/>
        </w:rPr>
        <w:t>zawarta w formie elektronicznej w dniu złożenia podpisu przez ostatnią ze Stron, pomiędzy:</w:t>
      </w:r>
    </w:p>
    <w:p w:rsidR="00847857" w:rsidRPr="00594772" w:rsidRDefault="00847857" w:rsidP="00BD2D0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bookmarkStart w:id="0" w:name="_GoBack"/>
      <w:bookmarkEnd w:id="0"/>
      <w:r w:rsidRPr="004E2E7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Samodzielnym Zespołem Publicznych Zakładów Opieki Zdrowotnej </w:t>
      </w:r>
      <w:r w:rsidR="00684D44" w:rsidRPr="004E2E78">
        <w:rPr>
          <w:rFonts w:asciiTheme="minorHAnsi" w:hAnsiTheme="minorHAnsi" w:cstheme="minorHAnsi"/>
          <w:b/>
          <w:sz w:val="22"/>
          <w:szCs w:val="22"/>
          <w:lang w:eastAsia="zh-CN"/>
        </w:rPr>
        <w:t>im. Dzieci Warszawy</w:t>
      </w:r>
      <w:r w:rsidR="00684D44" w:rsidRPr="0059477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594772" w:rsidRPr="00594772">
        <w:rPr>
          <w:rFonts w:asciiTheme="minorHAnsi" w:hAnsiTheme="minorHAnsi" w:cstheme="minorHAnsi"/>
          <w:sz w:val="22"/>
          <w:szCs w:val="22"/>
          <w:lang w:eastAsia="zh-CN"/>
        </w:rPr>
        <w:br/>
      </w:r>
      <w:r w:rsidR="00684D44" w:rsidRPr="00594772">
        <w:rPr>
          <w:rFonts w:asciiTheme="minorHAnsi" w:hAnsiTheme="minorHAnsi" w:cstheme="minorHAnsi"/>
          <w:sz w:val="22"/>
          <w:szCs w:val="22"/>
          <w:lang w:eastAsia="zh-CN"/>
        </w:rPr>
        <w:t xml:space="preserve">z siedzibą </w:t>
      </w:r>
      <w:r w:rsidRPr="00594772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proofErr w:type="spellStart"/>
      <w:r w:rsidRPr="00594772">
        <w:rPr>
          <w:rFonts w:asciiTheme="minorHAnsi" w:hAnsiTheme="minorHAnsi" w:cstheme="minorHAnsi"/>
          <w:sz w:val="22"/>
          <w:szCs w:val="22"/>
          <w:lang w:eastAsia="zh-CN"/>
        </w:rPr>
        <w:t>Dziekanowie</w:t>
      </w:r>
      <w:proofErr w:type="spellEnd"/>
      <w:r w:rsidRPr="00594772">
        <w:rPr>
          <w:rFonts w:asciiTheme="minorHAnsi" w:hAnsiTheme="minorHAnsi" w:cstheme="minorHAnsi"/>
          <w:sz w:val="22"/>
          <w:szCs w:val="22"/>
          <w:lang w:eastAsia="zh-CN"/>
        </w:rPr>
        <w:t xml:space="preserve">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</w:t>
      </w:r>
      <w:r w:rsidR="00B846A8">
        <w:rPr>
          <w:rFonts w:asciiTheme="minorHAnsi" w:hAnsiTheme="minorHAnsi" w:cstheme="minorHAnsi"/>
          <w:sz w:val="22"/>
          <w:szCs w:val="22"/>
          <w:lang w:eastAsia="zh-CN"/>
        </w:rPr>
        <w:t>merem KRS: 0000072265, NIP: 1181349</w:t>
      </w:r>
      <w:r w:rsidRPr="00594772">
        <w:rPr>
          <w:rFonts w:asciiTheme="minorHAnsi" w:hAnsiTheme="minorHAnsi" w:cstheme="minorHAnsi"/>
          <w:sz w:val="22"/>
          <w:szCs w:val="22"/>
          <w:lang w:eastAsia="zh-CN"/>
        </w:rPr>
        <w:t>898; Regon 000291210</w:t>
      </w:r>
      <w:r w:rsidR="00594772" w:rsidRPr="00594772">
        <w:rPr>
          <w:rFonts w:asciiTheme="minorHAnsi" w:hAnsiTheme="minorHAnsi" w:cstheme="minorHAnsi"/>
          <w:sz w:val="22"/>
          <w:szCs w:val="22"/>
          <w:lang w:eastAsia="zh-CN"/>
        </w:rPr>
        <w:t>,</w:t>
      </w:r>
    </w:p>
    <w:p w:rsidR="002E6648" w:rsidRDefault="00847857" w:rsidP="00BD2D0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94772">
        <w:rPr>
          <w:rFonts w:asciiTheme="minorHAnsi" w:hAnsiTheme="minorHAnsi" w:cstheme="minorHAnsi"/>
          <w:sz w:val="22"/>
          <w:szCs w:val="22"/>
          <w:lang w:eastAsia="zh-CN"/>
        </w:rPr>
        <w:t>reprezentowanym przez:</w:t>
      </w:r>
    </w:p>
    <w:p w:rsidR="00BD2D02" w:rsidRPr="00594772" w:rsidRDefault="00BD2D02" w:rsidP="00BD2D0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B40C6D" w:rsidRDefault="002633CB" w:rsidP="00BD2D02">
      <w:pPr>
        <w:suppressAutoHyphens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4772">
        <w:rPr>
          <w:rFonts w:asciiTheme="minorHAnsi" w:hAnsiTheme="minorHAnsi" w:cstheme="minorHAnsi"/>
          <w:i/>
          <w:iCs/>
          <w:sz w:val="22"/>
          <w:szCs w:val="22"/>
        </w:rPr>
        <w:t>Agnieszkę Szpakowską – p.o. Dyrektora</w:t>
      </w:r>
    </w:p>
    <w:p w:rsidR="00BD2D02" w:rsidRPr="00594772" w:rsidRDefault="00BD2D02" w:rsidP="00BD2D02">
      <w:pPr>
        <w:suppressAutoHyphens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</w:p>
    <w:p w:rsidR="00847857" w:rsidRPr="00594772" w:rsidRDefault="00847857" w:rsidP="00BD2D02">
      <w:pPr>
        <w:tabs>
          <w:tab w:val="left" w:pos="819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94772">
        <w:rPr>
          <w:rFonts w:asciiTheme="minorHAnsi" w:hAnsiTheme="minorHAnsi" w:cstheme="minorHAnsi"/>
          <w:sz w:val="22"/>
          <w:szCs w:val="22"/>
          <w:lang w:eastAsia="zh-CN"/>
        </w:rPr>
        <w:t>zwanym dalej „</w:t>
      </w:r>
      <w:r w:rsidRPr="005947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Zamawiającym</w:t>
      </w:r>
      <w:r w:rsidRPr="00594772">
        <w:rPr>
          <w:rFonts w:asciiTheme="minorHAnsi" w:hAnsiTheme="minorHAnsi" w:cstheme="minorHAnsi"/>
          <w:sz w:val="22"/>
          <w:szCs w:val="22"/>
          <w:lang w:eastAsia="zh-CN"/>
        </w:rPr>
        <w:t>”</w:t>
      </w:r>
      <w:r w:rsidR="007F6807" w:rsidRPr="00594772">
        <w:rPr>
          <w:rFonts w:asciiTheme="minorHAnsi" w:hAnsiTheme="minorHAnsi" w:cstheme="minorHAnsi"/>
          <w:sz w:val="22"/>
          <w:szCs w:val="22"/>
          <w:lang w:eastAsia="zh-CN"/>
        </w:rPr>
        <w:tab/>
      </w:r>
    </w:p>
    <w:p w:rsidR="00BE5211" w:rsidRPr="00594772" w:rsidRDefault="00847857" w:rsidP="00BD2D0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94772">
        <w:rPr>
          <w:rFonts w:asciiTheme="minorHAnsi" w:hAnsiTheme="minorHAnsi" w:cstheme="minorHAnsi"/>
          <w:sz w:val="22"/>
          <w:szCs w:val="22"/>
          <w:lang w:eastAsia="zh-CN"/>
        </w:rPr>
        <w:t xml:space="preserve">a </w:t>
      </w:r>
    </w:p>
    <w:p w:rsidR="002633CB" w:rsidRPr="002633CB" w:rsidRDefault="002633CB" w:rsidP="00BD2D02">
      <w:pPr>
        <w:suppressAutoHyphens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  <w:lang w:eastAsia="zh-CN"/>
        </w:rPr>
      </w:pPr>
      <w:r w:rsidRPr="002633CB">
        <w:rPr>
          <w:rFonts w:asciiTheme="minorHAnsi" w:hAnsiTheme="minorHAnsi" w:cstheme="minorHAnsi"/>
          <w:iCs/>
          <w:sz w:val="22"/>
          <w:szCs w:val="22"/>
          <w:lang w:eastAsia="zh-CN"/>
        </w:rPr>
        <w:t xml:space="preserve">………………………… , z siedzibą w (…-….) …….. przy ul. ……………………….., wpisaną do rejestru przedsiębiorców prowadzonego przez Sąd Rejonowy …………… z siedzibą w ……………, ………. Wydział Gospodarczy Krajowego Rejestru Sądowego pod numerem KRS: …………………….., </w:t>
      </w:r>
      <w:r w:rsidR="00FC5404" w:rsidRPr="002633CB">
        <w:rPr>
          <w:rFonts w:asciiTheme="minorHAnsi" w:hAnsiTheme="minorHAnsi" w:cstheme="minorHAnsi"/>
          <w:iCs/>
          <w:sz w:val="22"/>
          <w:szCs w:val="22"/>
          <w:lang w:eastAsia="zh-CN"/>
        </w:rPr>
        <w:t>NIP: ……………. oraz REGON: ………………..</w:t>
      </w:r>
    </w:p>
    <w:p w:rsidR="002633CB" w:rsidRDefault="002633CB" w:rsidP="00BD2D0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2633CB">
        <w:rPr>
          <w:rFonts w:asciiTheme="minorHAnsi" w:hAnsiTheme="minorHAnsi" w:cstheme="minorHAnsi"/>
          <w:sz w:val="22"/>
          <w:szCs w:val="22"/>
          <w:lang w:eastAsia="zh-CN"/>
        </w:rPr>
        <w:t>reprezentowanym przez:</w:t>
      </w:r>
    </w:p>
    <w:p w:rsidR="00BD2D02" w:rsidRPr="002633CB" w:rsidRDefault="00BD2D02" w:rsidP="00BD2D0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2633CB" w:rsidRDefault="002633CB" w:rsidP="00BD2D02">
      <w:pPr>
        <w:suppressAutoHyphens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2633CB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…………………………………………</w:t>
      </w:r>
    </w:p>
    <w:p w:rsidR="00BD2D02" w:rsidRPr="002633CB" w:rsidRDefault="00BD2D02" w:rsidP="00BD2D02">
      <w:pPr>
        <w:suppressAutoHyphens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</w:p>
    <w:p w:rsidR="00871703" w:rsidRPr="00594772" w:rsidRDefault="00847857" w:rsidP="00BD2D0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94772">
        <w:rPr>
          <w:rFonts w:asciiTheme="minorHAnsi" w:hAnsiTheme="minorHAnsi" w:cstheme="minorHAnsi"/>
          <w:sz w:val="22"/>
          <w:szCs w:val="22"/>
          <w:lang w:eastAsia="zh-CN"/>
        </w:rPr>
        <w:t>zwan</w:t>
      </w:r>
      <w:r w:rsidR="007342FB" w:rsidRPr="00594772">
        <w:rPr>
          <w:rFonts w:asciiTheme="minorHAnsi" w:hAnsiTheme="minorHAnsi" w:cstheme="minorHAnsi"/>
          <w:sz w:val="22"/>
          <w:szCs w:val="22"/>
          <w:lang w:eastAsia="zh-CN"/>
        </w:rPr>
        <w:t>ym</w:t>
      </w:r>
      <w:r w:rsidR="00BE5211" w:rsidRPr="00594772">
        <w:rPr>
          <w:rFonts w:asciiTheme="minorHAnsi" w:hAnsiTheme="minorHAnsi" w:cstheme="minorHAnsi"/>
          <w:sz w:val="22"/>
          <w:szCs w:val="22"/>
          <w:lang w:eastAsia="zh-CN"/>
        </w:rPr>
        <w:t xml:space="preserve"> w treści umowy „</w:t>
      </w:r>
      <w:r w:rsidR="00BE5211" w:rsidRPr="005947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Wykonawcą</w:t>
      </w:r>
      <w:r w:rsidR="00BE5211" w:rsidRPr="00594772">
        <w:rPr>
          <w:rFonts w:asciiTheme="minorHAnsi" w:hAnsiTheme="minorHAnsi" w:cstheme="minorHAnsi"/>
          <w:sz w:val="22"/>
          <w:szCs w:val="22"/>
          <w:lang w:eastAsia="zh-CN"/>
        </w:rPr>
        <w:t>”</w:t>
      </w:r>
      <w:r w:rsidR="00594772">
        <w:rPr>
          <w:rFonts w:asciiTheme="minorHAnsi" w:hAnsiTheme="minorHAnsi" w:cstheme="minorHAnsi"/>
          <w:sz w:val="22"/>
          <w:szCs w:val="22"/>
          <w:lang w:eastAsia="zh-CN"/>
        </w:rPr>
        <w:t>,</w:t>
      </w:r>
      <w:r w:rsidRPr="00594772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:rsidR="00847857" w:rsidRPr="00594772" w:rsidRDefault="00847857" w:rsidP="00BD2D02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94772">
        <w:rPr>
          <w:rFonts w:asciiTheme="minorHAnsi" w:hAnsiTheme="minorHAnsi" w:cstheme="minorHAnsi"/>
          <w:sz w:val="22"/>
          <w:szCs w:val="22"/>
          <w:lang w:eastAsia="zh-CN"/>
        </w:rPr>
        <w:t>łącznie zwane dalej „</w:t>
      </w:r>
      <w:r w:rsidRPr="005947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Stronami</w:t>
      </w:r>
      <w:r w:rsidRPr="00594772">
        <w:rPr>
          <w:rFonts w:asciiTheme="minorHAnsi" w:hAnsiTheme="minorHAnsi" w:cstheme="minorHAnsi"/>
          <w:sz w:val="22"/>
          <w:szCs w:val="22"/>
          <w:lang w:eastAsia="zh-CN"/>
        </w:rPr>
        <w:t>”, a każda z nich oddzielnie „</w:t>
      </w:r>
      <w:r w:rsidRPr="0059477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Stroną</w:t>
      </w:r>
      <w:r w:rsidRPr="00594772">
        <w:rPr>
          <w:rFonts w:asciiTheme="minorHAnsi" w:hAnsiTheme="minorHAnsi" w:cstheme="minorHAnsi"/>
          <w:sz w:val="22"/>
          <w:szCs w:val="22"/>
          <w:lang w:eastAsia="zh-CN"/>
        </w:rPr>
        <w:t xml:space="preserve">”. </w:t>
      </w:r>
    </w:p>
    <w:p w:rsidR="000C593B" w:rsidRPr="00594772" w:rsidRDefault="000C593B" w:rsidP="00396C52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:rsidR="00796051" w:rsidRPr="00594772" w:rsidRDefault="00796051" w:rsidP="00BD2D0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772">
        <w:rPr>
          <w:rFonts w:asciiTheme="minorHAnsi" w:hAnsiTheme="minorHAnsi" w:cstheme="minorHAnsi"/>
          <w:b/>
          <w:sz w:val="22"/>
          <w:szCs w:val="22"/>
        </w:rPr>
        <w:t>§ 1</w:t>
      </w:r>
    </w:p>
    <w:p w:rsidR="00796051" w:rsidRPr="00594772" w:rsidRDefault="00796051" w:rsidP="00BD2D0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772">
        <w:rPr>
          <w:rFonts w:asciiTheme="minorHAnsi" w:hAnsiTheme="minorHAnsi" w:cstheme="minorHAnsi"/>
          <w:b/>
          <w:sz w:val="22"/>
          <w:szCs w:val="22"/>
        </w:rPr>
        <w:t>Przedmiot  Umowy</w:t>
      </w:r>
    </w:p>
    <w:p w:rsidR="00396C52" w:rsidRDefault="00FB6082" w:rsidP="00396C52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396C52" w:rsidRPr="00396C52">
        <w:rPr>
          <w:rFonts w:asciiTheme="minorHAnsi" w:hAnsiTheme="minorHAnsi" w:cstheme="minorHAnsi"/>
          <w:sz w:val="22"/>
          <w:szCs w:val="22"/>
        </w:rPr>
        <w:t xml:space="preserve"> </w:t>
      </w:r>
      <w:r w:rsidR="00454E29">
        <w:rPr>
          <w:rFonts w:asciiTheme="minorHAnsi" w:hAnsiTheme="minorHAnsi" w:cstheme="minorHAnsi"/>
          <w:sz w:val="22"/>
          <w:szCs w:val="22"/>
        </w:rPr>
        <w:t>jest dostawa osłon radiologicznych dla</w:t>
      </w:r>
      <w:r w:rsidR="00396C52" w:rsidRPr="00396C52">
        <w:rPr>
          <w:rFonts w:asciiTheme="minorHAnsi" w:hAnsiTheme="minorHAnsi" w:cstheme="minorHAnsi"/>
          <w:sz w:val="22"/>
          <w:szCs w:val="22"/>
        </w:rPr>
        <w:t xml:space="preserve"> </w:t>
      </w:r>
      <w:r w:rsidR="00396C52">
        <w:rPr>
          <w:rFonts w:asciiTheme="minorHAnsi" w:hAnsiTheme="minorHAnsi" w:cstheme="minorHAnsi"/>
          <w:sz w:val="22"/>
          <w:szCs w:val="22"/>
        </w:rPr>
        <w:t xml:space="preserve">pacjentów </w:t>
      </w:r>
      <w:r w:rsidR="00EC3CE8" w:rsidRPr="00EC3CE8">
        <w:rPr>
          <w:rFonts w:asciiTheme="minorHAnsi" w:hAnsiTheme="minorHAnsi" w:cstheme="minorHAnsi"/>
          <w:sz w:val="22"/>
          <w:szCs w:val="22"/>
        </w:rPr>
        <w:t xml:space="preserve">SZPZOZ im. Dzieci Warszawy w </w:t>
      </w:r>
      <w:proofErr w:type="spellStart"/>
      <w:r w:rsidR="00EC3CE8" w:rsidRPr="00EC3CE8">
        <w:rPr>
          <w:rFonts w:asciiTheme="minorHAnsi" w:hAnsiTheme="minorHAnsi" w:cstheme="minorHAnsi"/>
          <w:sz w:val="22"/>
          <w:szCs w:val="22"/>
        </w:rPr>
        <w:t>Dziekanowie</w:t>
      </w:r>
      <w:proofErr w:type="spellEnd"/>
      <w:r w:rsidR="00EC3CE8" w:rsidRPr="00EC3CE8">
        <w:rPr>
          <w:rFonts w:asciiTheme="minorHAnsi" w:hAnsiTheme="minorHAnsi" w:cstheme="minorHAnsi"/>
          <w:sz w:val="22"/>
          <w:szCs w:val="22"/>
        </w:rPr>
        <w:t xml:space="preserve"> Leśnym</w:t>
      </w:r>
      <w:r w:rsidR="00396C52">
        <w:rPr>
          <w:rFonts w:asciiTheme="minorHAnsi" w:hAnsiTheme="minorHAnsi" w:cstheme="minorHAnsi"/>
          <w:sz w:val="22"/>
          <w:szCs w:val="22"/>
        </w:rPr>
        <w:t xml:space="preserve"> </w:t>
      </w:r>
      <w:r w:rsidRPr="00594772">
        <w:rPr>
          <w:rFonts w:asciiTheme="minorHAnsi" w:hAnsiTheme="minorHAnsi" w:cstheme="minorHAnsi"/>
          <w:sz w:val="22"/>
          <w:szCs w:val="22"/>
        </w:rPr>
        <w:t>zgodnie z dołączonym Opisem Przedmiotu Zamówienia wraz ze złożonym Formularzem Ofertowym stanowiącym odpowiednio Załącznik nr 1</w:t>
      </w:r>
      <w:r w:rsidR="001124E8" w:rsidRPr="00594772">
        <w:rPr>
          <w:rFonts w:asciiTheme="minorHAnsi" w:hAnsiTheme="minorHAnsi" w:cstheme="minorHAnsi"/>
          <w:sz w:val="22"/>
          <w:szCs w:val="22"/>
        </w:rPr>
        <w:t xml:space="preserve"> oraz Załącznik nr 2 </w:t>
      </w:r>
      <w:r w:rsidRPr="00594772">
        <w:rPr>
          <w:rFonts w:asciiTheme="minorHAnsi" w:hAnsiTheme="minorHAnsi" w:cstheme="minorHAnsi"/>
          <w:sz w:val="22"/>
          <w:szCs w:val="22"/>
        </w:rPr>
        <w:t>do Umowy.</w:t>
      </w:r>
      <w:r w:rsidR="00F75BE3" w:rsidRPr="005947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6C52" w:rsidRDefault="007C24ED" w:rsidP="00396C52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, o którym</w:t>
      </w:r>
      <w:r w:rsidR="00396C52">
        <w:rPr>
          <w:rFonts w:asciiTheme="minorHAnsi" w:hAnsiTheme="minorHAnsi" w:cstheme="minorHAnsi"/>
          <w:sz w:val="22"/>
          <w:szCs w:val="22"/>
        </w:rPr>
        <w:t xml:space="preserve"> mowa w ust. 1, będzie</w:t>
      </w:r>
      <w:r>
        <w:rPr>
          <w:rFonts w:asciiTheme="minorHAnsi" w:hAnsiTheme="minorHAnsi" w:cstheme="minorHAnsi"/>
          <w:sz w:val="22"/>
          <w:szCs w:val="22"/>
        </w:rPr>
        <w:t xml:space="preserve"> fabrycznie nowy, nienoszący znamion użytkowania, wolny od wad, pełnowartościowy</w:t>
      </w:r>
      <w:r w:rsidR="00396C52" w:rsidRPr="00396C52">
        <w:rPr>
          <w:rFonts w:asciiTheme="minorHAnsi" w:hAnsiTheme="minorHAnsi" w:cstheme="minorHAnsi"/>
          <w:sz w:val="22"/>
          <w:szCs w:val="22"/>
        </w:rPr>
        <w:t xml:space="preserve">, w pierwszym gatunku. </w:t>
      </w:r>
      <w:r w:rsidR="00411770">
        <w:rPr>
          <w:rFonts w:asciiTheme="minorHAnsi" w:hAnsiTheme="minorHAnsi" w:cstheme="minorHAnsi"/>
          <w:sz w:val="22"/>
          <w:szCs w:val="22"/>
        </w:rPr>
        <w:t>Produkty</w:t>
      </w:r>
      <w:r w:rsidR="00396C52" w:rsidRPr="00396C52">
        <w:rPr>
          <w:rFonts w:asciiTheme="minorHAnsi" w:hAnsiTheme="minorHAnsi" w:cstheme="minorHAnsi"/>
          <w:sz w:val="22"/>
          <w:szCs w:val="22"/>
        </w:rPr>
        <w:t xml:space="preserve"> będą opakowane, opakowania będą nienaruszone, będą posiadać zabezpieczenia zastosowane</w:t>
      </w:r>
      <w:r w:rsidR="00396C52">
        <w:rPr>
          <w:rFonts w:asciiTheme="minorHAnsi" w:hAnsiTheme="minorHAnsi" w:cstheme="minorHAnsi"/>
          <w:sz w:val="22"/>
          <w:szCs w:val="22"/>
        </w:rPr>
        <w:t xml:space="preserve"> przez producenta </w:t>
      </w:r>
      <w:r w:rsidR="00396C52">
        <w:rPr>
          <w:rFonts w:asciiTheme="minorHAnsi" w:hAnsiTheme="minorHAnsi" w:cstheme="minorHAnsi"/>
          <w:sz w:val="22"/>
          <w:szCs w:val="22"/>
        </w:rPr>
        <w:lastRenderedPageBreak/>
        <w:t xml:space="preserve">oraz znaki </w:t>
      </w:r>
      <w:r w:rsidR="00396C52" w:rsidRPr="00396C52">
        <w:rPr>
          <w:rFonts w:asciiTheme="minorHAnsi" w:hAnsiTheme="minorHAnsi" w:cstheme="minorHAnsi"/>
          <w:sz w:val="22"/>
          <w:szCs w:val="22"/>
        </w:rPr>
        <w:t>identyfikujące produkt, a w szczególności znak towarowy produkt</w:t>
      </w:r>
      <w:r w:rsidR="00396C52">
        <w:rPr>
          <w:rFonts w:asciiTheme="minorHAnsi" w:hAnsiTheme="minorHAnsi" w:cstheme="minorHAnsi"/>
          <w:sz w:val="22"/>
          <w:szCs w:val="22"/>
        </w:rPr>
        <w:t>u lub markę producenta artykułu.</w:t>
      </w:r>
    </w:p>
    <w:p w:rsidR="00B2644B" w:rsidRPr="00396C52" w:rsidRDefault="00B2644B" w:rsidP="00B2644B">
      <w:p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633D5" w:rsidRPr="00594772" w:rsidRDefault="00C633D5" w:rsidP="00396C5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</w:t>
      </w:r>
    </w:p>
    <w:p w:rsidR="00C633D5" w:rsidRPr="00C633D5" w:rsidRDefault="00A55CDA" w:rsidP="00C633D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alizacja umowy</w:t>
      </w:r>
    </w:p>
    <w:p w:rsidR="0010618D" w:rsidRPr="00594772" w:rsidRDefault="004D1731" w:rsidP="008216C5">
      <w:pPr>
        <w:numPr>
          <w:ilvl w:val="0"/>
          <w:numId w:val="15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 xml:space="preserve">Wykonawca oświadcza, iż </w:t>
      </w:r>
      <w:r w:rsidR="00C44B7E" w:rsidRPr="00594772">
        <w:rPr>
          <w:rFonts w:asciiTheme="minorHAnsi" w:hAnsiTheme="minorHAnsi" w:cstheme="minorHAnsi"/>
          <w:sz w:val="22"/>
          <w:szCs w:val="22"/>
        </w:rPr>
        <w:t xml:space="preserve">spełnia warunki udziału w postępowaniu i </w:t>
      </w:r>
      <w:r w:rsidRPr="00594772">
        <w:rPr>
          <w:rFonts w:asciiTheme="minorHAnsi" w:hAnsiTheme="minorHAnsi" w:cstheme="minorHAnsi"/>
          <w:sz w:val="22"/>
          <w:szCs w:val="22"/>
        </w:rPr>
        <w:t>posiada potencjał osobowo – rzecz</w:t>
      </w:r>
      <w:r w:rsidR="00C97D60">
        <w:rPr>
          <w:rFonts w:asciiTheme="minorHAnsi" w:hAnsiTheme="minorHAnsi" w:cstheme="minorHAnsi"/>
          <w:sz w:val="22"/>
          <w:szCs w:val="22"/>
        </w:rPr>
        <w:t>owy umożliwiający mu wykonanie p</w:t>
      </w:r>
      <w:r w:rsidR="00743043" w:rsidRPr="00594772">
        <w:rPr>
          <w:rFonts w:asciiTheme="minorHAnsi" w:hAnsiTheme="minorHAnsi" w:cstheme="minorHAnsi"/>
          <w:sz w:val="22"/>
          <w:szCs w:val="22"/>
        </w:rPr>
        <w:t>rzedmiotu umowy</w:t>
      </w:r>
      <w:r w:rsidRPr="00594772">
        <w:rPr>
          <w:rFonts w:asciiTheme="minorHAnsi" w:hAnsiTheme="minorHAnsi" w:cstheme="minorHAnsi"/>
          <w:sz w:val="22"/>
          <w:szCs w:val="22"/>
        </w:rPr>
        <w:t xml:space="preserve"> z najw</w:t>
      </w:r>
      <w:r w:rsidR="00912936">
        <w:rPr>
          <w:rFonts w:asciiTheme="minorHAnsi" w:hAnsiTheme="minorHAnsi" w:cstheme="minorHAnsi"/>
          <w:sz w:val="22"/>
          <w:szCs w:val="22"/>
        </w:rPr>
        <w:t>yższą starannością, a P</w:t>
      </w:r>
      <w:r w:rsidR="0052777F" w:rsidRPr="00594772">
        <w:rPr>
          <w:rFonts w:asciiTheme="minorHAnsi" w:hAnsiTheme="minorHAnsi" w:cstheme="minorHAnsi"/>
          <w:sz w:val="22"/>
          <w:szCs w:val="22"/>
        </w:rPr>
        <w:t>rzedmiot umowy jest zgodny z wymogami Zamawiającego określonymi w</w:t>
      </w:r>
      <w:r w:rsidR="00411770">
        <w:rPr>
          <w:rFonts w:asciiTheme="minorHAnsi" w:hAnsiTheme="minorHAnsi" w:cstheme="minorHAnsi"/>
          <w:sz w:val="22"/>
          <w:szCs w:val="22"/>
        </w:rPr>
        <w:t xml:space="preserve"> zamówieniu.</w:t>
      </w:r>
    </w:p>
    <w:p w:rsidR="00B2644B" w:rsidRDefault="00B2644B" w:rsidP="008216C5">
      <w:pPr>
        <w:pStyle w:val="Tekstpodstawowy"/>
        <w:numPr>
          <w:ilvl w:val="0"/>
          <w:numId w:val="15"/>
        </w:numPr>
        <w:spacing w:line="360" w:lineRule="auto"/>
        <w:ind w:right="-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B2644B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 zobowiązuje się do dostarczania przedmiotu umowy,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ciągu </w:t>
      </w:r>
      <w:r w:rsidR="00411770">
        <w:rPr>
          <w:rFonts w:asciiTheme="minorHAnsi" w:hAnsiTheme="minorHAnsi" w:cstheme="minorHAnsi"/>
          <w:color w:val="auto"/>
          <w:sz w:val="22"/>
          <w:szCs w:val="22"/>
          <w:lang w:val="pl-PL"/>
        </w:rPr>
        <w:t>maksymalnie 3</w:t>
      </w:r>
      <w:r w:rsidRPr="00B2644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411770">
        <w:rPr>
          <w:rFonts w:asciiTheme="minorHAnsi" w:hAnsiTheme="minorHAnsi" w:cstheme="minorHAnsi"/>
          <w:color w:val="auto"/>
          <w:sz w:val="22"/>
          <w:szCs w:val="22"/>
          <w:lang w:val="pl-PL"/>
        </w:rPr>
        <w:t>tygodni</w:t>
      </w:r>
      <w:r w:rsidRPr="00B2644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d dnia </w:t>
      </w:r>
      <w:r w:rsidR="00411770">
        <w:rPr>
          <w:rFonts w:asciiTheme="minorHAnsi" w:hAnsiTheme="minorHAnsi" w:cstheme="minorHAnsi"/>
          <w:color w:val="auto"/>
          <w:sz w:val="22"/>
          <w:szCs w:val="22"/>
          <w:lang w:val="pl-PL"/>
        </w:rPr>
        <w:t>podpisania niniejszej Umowy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B2644B" w:rsidRDefault="00B2644B" w:rsidP="008216C5">
      <w:pPr>
        <w:pStyle w:val="Tekstpodstawowy"/>
        <w:numPr>
          <w:ilvl w:val="0"/>
          <w:numId w:val="15"/>
        </w:numPr>
        <w:spacing w:line="360" w:lineRule="auto"/>
        <w:ind w:right="-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B2644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Dostawa </w:t>
      </w:r>
      <w:r w:rsidR="00C97D60">
        <w:rPr>
          <w:rFonts w:asciiTheme="minorHAnsi" w:hAnsiTheme="minorHAnsi" w:cstheme="minorHAnsi"/>
          <w:color w:val="auto"/>
          <w:sz w:val="22"/>
          <w:szCs w:val="22"/>
          <w:lang w:val="pl-PL"/>
        </w:rPr>
        <w:t>p</w:t>
      </w:r>
      <w:r w:rsidR="00A55CDA">
        <w:rPr>
          <w:rFonts w:asciiTheme="minorHAnsi" w:hAnsiTheme="minorHAnsi" w:cstheme="minorHAnsi"/>
          <w:color w:val="auto"/>
          <w:sz w:val="22"/>
          <w:szCs w:val="22"/>
          <w:lang w:val="pl-PL"/>
        </w:rPr>
        <w:t>rzedmiotu umowy</w:t>
      </w:r>
      <w:r w:rsidRPr="00B2644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411770">
        <w:rPr>
          <w:rFonts w:asciiTheme="minorHAnsi" w:hAnsiTheme="minorHAnsi" w:cstheme="minorHAnsi"/>
          <w:color w:val="auto"/>
          <w:sz w:val="22"/>
          <w:szCs w:val="22"/>
          <w:lang w:val="pl-PL"/>
        </w:rPr>
        <w:t>zostanie</w:t>
      </w:r>
      <w:r w:rsidRPr="00B2644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realizowana na koszt i ryzyko Wykonawcy, który ponosi całkowitą odpowiedzialność za prawidłowe warunki przewozu</w:t>
      </w:r>
      <w:r w:rsidR="00A55CDA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Pr="00B2644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ubezpieczenia podczas </w:t>
      </w:r>
      <w:r w:rsidR="00A55CDA">
        <w:rPr>
          <w:rFonts w:asciiTheme="minorHAnsi" w:hAnsiTheme="minorHAnsi" w:cstheme="minorHAnsi"/>
          <w:color w:val="auto"/>
          <w:sz w:val="22"/>
          <w:szCs w:val="22"/>
          <w:lang w:val="pl-PL"/>
        </w:rPr>
        <w:t>transportu oraz</w:t>
      </w:r>
      <w:r w:rsidRPr="00B2644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rozładunek z wniesieniem do magazynu </w:t>
      </w:r>
      <w:r w:rsidR="00A55CD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ego w </w:t>
      </w:r>
      <w:r w:rsidR="00A55CDA" w:rsidRPr="00A55CD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godzinach urzędowania </w:t>
      </w:r>
      <w:r w:rsidR="00A55CDA">
        <w:rPr>
          <w:rFonts w:asciiTheme="minorHAnsi" w:hAnsiTheme="minorHAnsi" w:cstheme="minorHAnsi"/>
          <w:color w:val="auto"/>
          <w:sz w:val="22"/>
          <w:szCs w:val="22"/>
          <w:lang w:val="pl-PL"/>
        </w:rPr>
        <w:t>szpitala,</w:t>
      </w:r>
      <w:r w:rsidR="00A55CDA" w:rsidRPr="00A55CD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tj. w dniach roboczych od poniedziałku do piątku w godzinach od 07:30 do 15:30.</w:t>
      </w:r>
      <w:r w:rsidRPr="00B2644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ykonawca odpowiada za asortyment do chwili jego odbioru przez Zamawiającego.</w:t>
      </w:r>
    </w:p>
    <w:p w:rsidR="00912936" w:rsidRPr="00912936" w:rsidRDefault="00A55CDA" w:rsidP="00912936">
      <w:pPr>
        <w:pStyle w:val="Tekstpodstawowy"/>
        <w:numPr>
          <w:ilvl w:val="0"/>
          <w:numId w:val="15"/>
        </w:numPr>
        <w:spacing w:line="360" w:lineRule="auto"/>
        <w:ind w:right="-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A55CD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 dokona odbioru </w:t>
      </w:r>
      <w:r w:rsidR="00411770">
        <w:rPr>
          <w:rFonts w:asciiTheme="minorHAnsi" w:hAnsiTheme="minorHAnsi" w:cstheme="minorHAnsi"/>
          <w:color w:val="auto"/>
          <w:sz w:val="22"/>
          <w:szCs w:val="22"/>
          <w:lang w:val="pl-PL"/>
        </w:rPr>
        <w:t>przedmiotu umowy</w:t>
      </w:r>
      <w:r w:rsidRPr="00A55CDA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dniu dostawy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  <w:r w:rsidR="0091293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912936" w:rsidRPr="0091293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dbiór przedmiotu zamówienia zostanie dokonany na podstawie protokołu zdawczo – odbiorczego podpisanego przez upoważnionych przedstawicieli obu Stron po przeprowadzeniu przez Zamawiającego weryfikacji zgodności dostawy z Przedmiotem umowy. </w:t>
      </w:r>
    </w:p>
    <w:p w:rsidR="00912936" w:rsidRPr="00912936" w:rsidRDefault="00912936" w:rsidP="00912936">
      <w:pPr>
        <w:pStyle w:val="Tekstpodstawowy"/>
        <w:numPr>
          <w:ilvl w:val="0"/>
          <w:numId w:val="15"/>
        </w:numPr>
        <w:spacing w:line="360" w:lineRule="auto"/>
        <w:ind w:right="-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912936">
        <w:rPr>
          <w:rFonts w:asciiTheme="minorHAnsi" w:hAnsiTheme="minorHAnsi" w:cstheme="minorHAnsi"/>
          <w:color w:val="auto"/>
          <w:sz w:val="22"/>
          <w:szCs w:val="22"/>
          <w:lang w:val="pl-PL"/>
        </w:rPr>
        <w:t>Protokół odbioru sporządzony zostanie w dwóch jednobrzmiących egzemplarzach, jeden dla Zamawiającego oraz jeden dla Wykonawcy.</w:t>
      </w:r>
    </w:p>
    <w:p w:rsidR="00912936" w:rsidRPr="00912936" w:rsidRDefault="00912936" w:rsidP="00912936">
      <w:pPr>
        <w:pStyle w:val="Tekstpodstawowy"/>
        <w:numPr>
          <w:ilvl w:val="0"/>
          <w:numId w:val="15"/>
        </w:numPr>
        <w:spacing w:line="360" w:lineRule="auto"/>
        <w:ind w:right="-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91293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dzień dokonania odbioru uważa się dzień podpisania protokołu odbioru przez Strony bez zgłoszenia w nim zastrzeżeń. </w:t>
      </w:r>
    </w:p>
    <w:p w:rsidR="00912936" w:rsidRDefault="00912936" w:rsidP="00912936">
      <w:pPr>
        <w:pStyle w:val="Tekstpodstawowy"/>
        <w:numPr>
          <w:ilvl w:val="0"/>
          <w:numId w:val="15"/>
        </w:numPr>
        <w:spacing w:line="360" w:lineRule="auto"/>
        <w:ind w:right="-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912936">
        <w:rPr>
          <w:rFonts w:asciiTheme="minorHAnsi" w:hAnsiTheme="minorHAnsi" w:cstheme="minorHAnsi"/>
          <w:color w:val="auto"/>
          <w:sz w:val="22"/>
          <w:szCs w:val="22"/>
          <w:lang w:val="pl-PL"/>
        </w:rPr>
        <w:t>W przypadku gdy w trakcie przeprowadzania odbioru stwierdzono wady lub konieczność wprowadzania zmian, uwag i zaleceń, Wykonawca zobowiązany jest do usunięcia wad lub wprowadzenia zmian, a także zastosowania uwag i zaleceń, na własny koszt. Po przeprowadzeniu tych czynności przez Wykonawcę, procedura odbioru będzie powtórzona.</w:t>
      </w:r>
    </w:p>
    <w:p w:rsidR="007C46D6" w:rsidRPr="00912936" w:rsidRDefault="007C46D6" w:rsidP="007C46D6">
      <w:pPr>
        <w:pStyle w:val="Tekstpodstawowy"/>
        <w:spacing w:line="360" w:lineRule="auto"/>
        <w:ind w:left="360" w:right="-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43031B" w:rsidRPr="00594772" w:rsidRDefault="0043031B" w:rsidP="00BD2D02">
      <w:pPr>
        <w:pStyle w:val="Tekstpodstawowy"/>
        <w:widowControl/>
        <w:spacing w:line="360" w:lineRule="auto"/>
        <w:ind w:left="425"/>
        <w:jc w:val="center"/>
        <w:rPr>
          <w:rFonts w:asciiTheme="minorHAnsi" w:hAnsiTheme="minorHAnsi" w:cstheme="minorHAnsi"/>
          <w:b/>
          <w:snapToGrid/>
          <w:color w:val="auto"/>
          <w:sz w:val="22"/>
          <w:szCs w:val="22"/>
          <w:lang w:val="pl-PL" w:eastAsia="ar-SA"/>
        </w:rPr>
      </w:pPr>
      <w:r w:rsidRPr="00594772">
        <w:rPr>
          <w:rFonts w:asciiTheme="minorHAnsi" w:hAnsiTheme="minorHAnsi" w:cstheme="minorHAnsi"/>
          <w:b/>
          <w:snapToGrid/>
          <w:color w:val="auto"/>
          <w:sz w:val="22"/>
          <w:szCs w:val="22"/>
          <w:lang w:val="pl-PL" w:eastAsia="ar-SA"/>
        </w:rPr>
        <w:t xml:space="preserve">§ </w:t>
      </w:r>
      <w:r w:rsidR="00C633D5">
        <w:rPr>
          <w:rFonts w:asciiTheme="minorHAnsi" w:hAnsiTheme="minorHAnsi" w:cstheme="minorHAnsi"/>
          <w:b/>
          <w:snapToGrid/>
          <w:color w:val="auto"/>
          <w:sz w:val="22"/>
          <w:szCs w:val="22"/>
          <w:lang w:val="pl-PL" w:eastAsia="ar-SA"/>
        </w:rPr>
        <w:t>3</w:t>
      </w:r>
    </w:p>
    <w:p w:rsidR="00A17F04" w:rsidRPr="00594772" w:rsidRDefault="0043031B" w:rsidP="00BD2D02">
      <w:pPr>
        <w:pStyle w:val="Tekstpodstawowy"/>
        <w:widowControl/>
        <w:spacing w:line="360" w:lineRule="auto"/>
        <w:ind w:left="425"/>
        <w:jc w:val="center"/>
        <w:rPr>
          <w:rFonts w:asciiTheme="minorHAnsi" w:hAnsiTheme="minorHAnsi" w:cstheme="minorHAnsi"/>
          <w:b/>
          <w:snapToGrid/>
          <w:color w:val="auto"/>
          <w:sz w:val="22"/>
          <w:szCs w:val="22"/>
          <w:lang w:val="pl-PL" w:eastAsia="ar-SA"/>
        </w:rPr>
      </w:pPr>
      <w:r w:rsidRPr="00594772">
        <w:rPr>
          <w:rFonts w:asciiTheme="minorHAnsi" w:hAnsiTheme="minorHAnsi" w:cstheme="minorHAnsi"/>
          <w:b/>
          <w:snapToGrid/>
          <w:color w:val="auto"/>
          <w:sz w:val="22"/>
          <w:szCs w:val="22"/>
          <w:lang w:val="pl-PL" w:eastAsia="ar-SA"/>
        </w:rPr>
        <w:t>Gwarancja</w:t>
      </w:r>
      <w:r w:rsidR="00565CAE">
        <w:rPr>
          <w:rFonts w:asciiTheme="minorHAnsi" w:hAnsiTheme="minorHAnsi" w:cstheme="minorHAnsi"/>
          <w:b/>
          <w:snapToGrid/>
          <w:color w:val="auto"/>
          <w:sz w:val="22"/>
          <w:szCs w:val="22"/>
          <w:lang w:val="pl-PL" w:eastAsia="ar-SA"/>
        </w:rPr>
        <w:t>/Rękojmia</w:t>
      </w:r>
    </w:p>
    <w:p w:rsidR="004920C7" w:rsidRPr="00730F2A" w:rsidRDefault="004920C7" w:rsidP="008216C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920C7">
        <w:rPr>
          <w:rFonts w:asciiTheme="minorHAnsi" w:hAnsiTheme="minorHAnsi" w:cstheme="minorHAnsi"/>
          <w:sz w:val="22"/>
          <w:szCs w:val="22"/>
          <w:lang w:eastAsia="ar-SA"/>
        </w:rPr>
        <w:t xml:space="preserve">Dokonanie przez Zamawiającego odbioru towaru zgodnie z postanowieniami niniejszej Umowy </w:t>
      </w:r>
      <w:r w:rsidRPr="00730F2A">
        <w:rPr>
          <w:rFonts w:asciiTheme="minorHAnsi" w:hAnsiTheme="minorHAnsi" w:cstheme="minorHAnsi"/>
          <w:sz w:val="22"/>
          <w:szCs w:val="22"/>
          <w:lang w:eastAsia="ar-SA"/>
        </w:rPr>
        <w:t>nie zwalnia Wykonawcy od odpowiedzialności wobec Zamawiającego z tytułu gwarancji jakości i rękojmi za wady.</w:t>
      </w:r>
    </w:p>
    <w:p w:rsidR="0043031B" w:rsidRPr="00D161D7" w:rsidRDefault="00D161D7" w:rsidP="008216C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161D7">
        <w:rPr>
          <w:rFonts w:asciiTheme="minorHAnsi" w:hAnsiTheme="minorHAnsi" w:cstheme="minorHAnsi"/>
          <w:sz w:val="22"/>
          <w:szCs w:val="22"/>
          <w:lang w:eastAsia="ar-SA"/>
        </w:rPr>
        <w:t xml:space="preserve">Wykonawca na przedmiot </w:t>
      </w:r>
      <w:r w:rsidR="0028042A">
        <w:rPr>
          <w:rFonts w:asciiTheme="minorHAnsi" w:hAnsiTheme="minorHAnsi" w:cstheme="minorHAnsi"/>
          <w:sz w:val="22"/>
          <w:szCs w:val="22"/>
          <w:lang w:eastAsia="ar-SA"/>
        </w:rPr>
        <w:t>umowy</w:t>
      </w:r>
      <w:r w:rsidRPr="00D161D7">
        <w:rPr>
          <w:rFonts w:asciiTheme="minorHAnsi" w:hAnsiTheme="minorHAnsi" w:cstheme="minorHAnsi"/>
          <w:sz w:val="22"/>
          <w:szCs w:val="22"/>
          <w:lang w:eastAsia="ar-SA"/>
        </w:rPr>
        <w:t xml:space="preserve"> udziela gwarancji jakości, której bieg rozpoczyna się od dnia odbioru/przekazania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rzedmiotu umowy </w:t>
      </w:r>
      <w:r w:rsidRPr="00D161D7">
        <w:rPr>
          <w:rFonts w:asciiTheme="minorHAnsi" w:hAnsiTheme="minorHAnsi" w:cstheme="minorHAnsi"/>
          <w:sz w:val="22"/>
          <w:szCs w:val="22"/>
          <w:lang w:eastAsia="ar-SA"/>
        </w:rPr>
        <w:t xml:space="preserve">i trwa </w:t>
      </w:r>
      <w:r w:rsidR="004E3D81">
        <w:rPr>
          <w:rFonts w:asciiTheme="minorHAnsi" w:hAnsiTheme="minorHAnsi" w:cstheme="minorHAnsi"/>
          <w:sz w:val="22"/>
          <w:szCs w:val="22"/>
          <w:lang w:eastAsia="ar-SA"/>
        </w:rPr>
        <w:t>przez okres</w:t>
      </w:r>
      <w:r w:rsidR="007C46D6">
        <w:rPr>
          <w:rFonts w:asciiTheme="minorHAnsi" w:hAnsiTheme="minorHAnsi" w:cstheme="minorHAnsi"/>
          <w:sz w:val="22"/>
          <w:szCs w:val="22"/>
          <w:lang w:eastAsia="ar-SA"/>
        </w:rPr>
        <w:t xml:space="preserve"> 24</w:t>
      </w:r>
      <w:r w:rsidRPr="00D161D7">
        <w:rPr>
          <w:rFonts w:asciiTheme="minorHAnsi" w:hAnsiTheme="minorHAnsi" w:cstheme="minorHAnsi"/>
          <w:sz w:val="22"/>
          <w:szCs w:val="22"/>
          <w:lang w:eastAsia="ar-SA"/>
        </w:rPr>
        <w:t xml:space="preserve"> miesięcy.</w:t>
      </w:r>
      <w:r w:rsidR="00565CAE" w:rsidRPr="00D161D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662A75" w:rsidRDefault="00662A75" w:rsidP="008216C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772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 okresie gwarancji Wykonawca zobowiąz</w:t>
      </w:r>
      <w:r w:rsidR="00D161D7">
        <w:rPr>
          <w:rFonts w:asciiTheme="minorHAnsi" w:hAnsiTheme="minorHAnsi" w:cstheme="minorHAnsi"/>
          <w:sz w:val="22"/>
          <w:szCs w:val="22"/>
          <w:lang w:eastAsia="ar-SA"/>
        </w:rPr>
        <w:t>uje się do bezpłatnego usuwania</w:t>
      </w:r>
      <w:r w:rsidRPr="00594772">
        <w:rPr>
          <w:rFonts w:asciiTheme="minorHAnsi" w:hAnsiTheme="minorHAnsi" w:cstheme="minorHAnsi"/>
          <w:sz w:val="22"/>
          <w:szCs w:val="22"/>
          <w:lang w:eastAsia="ar-SA"/>
        </w:rPr>
        <w:t xml:space="preserve"> wad w </w:t>
      </w:r>
      <w:r w:rsidR="00D161D7">
        <w:rPr>
          <w:rFonts w:asciiTheme="minorHAnsi" w:hAnsiTheme="minorHAnsi" w:cstheme="minorHAnsi"/>
          <w:sz w:val="22"/>
          <w:szCs w:val="22"/>
          <w:lang w:eastAsia="ar-SA"/>
        </w:rPr>
        <w:t>przedmiocie</w:t>
      </w:r>
      <w:r w:rsidR="00AA2811" w:rsidRPr="00594772">
        <w:rPr>
          <w:rFonts w:asciiTheme="minorHAnsi" w:hAnsiTheme="minorHAnsi" w:cstheme="minorHAnsi"/>
          <w:sz w:val="22"/>
          <w:szCs w:val="22"/>
          <w:lang w:eastAsia="ar-SA"/>
        </w:rPr>
        <w:t xml:space="preserve"> umowy</w:t>
      </w:r>
      <w:r w:rsidRPr="005947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4E3D81" w:rsidRPr="00594772" w:rsidRDefault="009217C4" w:rsidP="008216C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3D81">
        <w:rPr>
          <w:rFonts w:asciiTheme="minorHAnsi" w:hAnsiTheme="minorHAnsi" w:cstheme="minorHAnsi"/>
          <w:sz w:val="22"/>
          <w:szCs w:val="22"/>
          <w:lang w:eastAsia="ar-SA"/>
        </w:rPr>
        <w:t xml:space="preserve">W przypadku stwierdzenia braków ilościowych lub wad jakościowych Zamawiający niezwłocznie powiadomi o tym Wykonawcę, który </w:t>
      </w:r>
      <w:r w:rsidR="004E3D81" w:rsidRPr="00594772">
        <w:rPr>
          <w:rFonts w:asciiTheme="minorHAnsi" w:hAnsiTheme="minorHAnsi" w:cstheme="minorHAnsi"/>
          <w:sz w:val="22"/>
          <w:szCs w:val="22"/>
          <w:lang w:eastAsia="ar-SA"/>
        </w:rPr>
        <w:t>zobowiązu</w:t>
      </w:r>
      <w:r w:rsidR="004E3D81">
        <w:rPr>
          <w:rFonts w:asciiTheme="minorHAnsi" w:hAnsiTheme="minorHAnsi" w:cstheme="minorHAnsi"/>
          <w:sz w:val="22"/>
          <w:szCs w:val="22"/>
          <w:lang w:eastAsia="ar-SA"/>
        </w:rPr>
        <w:t xml:space="preserve">je się do bezpłatnego usunięcia </w:t>
      </w:r>
      <w:r w:rsidR="004E3D81" w:rsidRPr="00594772">
        <w:rPr>
          <w:rFonts w:asciiTheme="minorHAnsi" w:hAnsiTheme="minorHAnsi" w:cstheme="minorHAnsi"/>
          <w:sz w:val="22"/>
          <w:szCs w:val="22"/>
          <w:lang w:eastAsia="ar-SA"/>
        </w:rPr>
        <w:t xml:space="preserve">wad </w:t>
      </w:r>
      <w:r w:rsidR="004E3D81"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4E3D81" w:rsidRPr="00594772">
        <w:rPr>
          <w:rFonts w:asciiTheme="minorHAnsi" w:hAnsiTheme="minorHAnsi" w:cstheme="minorHAnsi"/>
          <w:sz w:val="22"/>
          <w:szCs w:val="22"/>
          <w:lang w:eastAsia="ar-SA"/>
        </w:rPr>
        <w:t>w terminie nie dłuższym niż 3 dni robocze, licząc od czasu zgłoszenia przez</w:t>
      </w:r>
      <w:r w:rsidR="004E3D81">
        <w:rPr>
          <w:rFonts w:asciiTheme="minorHAnsi" w:hAnsiTheme="minorHAnsi" w:cstheme="minorHAnsi"/>
          <w:sz w:val="22"/>
          <w:szCs w:val="22"/>
          <w:lang w:eastAsia="ar-SA"/>
        </w:rPr>
        <w:t xml:space="preserve"> Zamawiającego.</w:t>
      </w:r>
    </w:p>
    <w:p w:rsidR="00662A75" w:rsidRPr="004E3D81" w:rsidRDefault="00662A75" w:rsidP="008216C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3D81">
        <w:rPr>
          <w:rFonts w:asciiTheme="minorHAnsi" w:hAnsiTheme="minorHAnsi" w:cstheme="minorHAnsi"/>
          <w:sz w:val="22"/>
          <w:szCs w:val="22"/>
          <w:lang w:eastAsia="ar-SA"/>
        </w:rPr>
        <w:t xml:space="preserve">O każdym </w:t>
      </w:r>
      <w:r w:rsidR="009C083A" w:rsidRPr="004E3D81">
        <w:rPr>
          <w:rFonts w:asciiTheme="minorHAnsi" w:hAnsiTheme="minorHAnsi" w:cstheme="minorHAnsi"/>
          <w:sz w:val="22"/>
          <w:szCs w:val="22"/>
          <w:lang w:eastAsia="ar-SA"/>
        </w:rPr>
        <w:t>przypadku</w:t>
      </w:r>
      <w:r w:rsidRPr="004E3D8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217C4" w:rsidRPr="004E3D81">
        <w:rPr>
          <w:rFonts w:asciiTheme="minorHAnsi" w:hAnsiTheme="minorHAnsi" w:cstheme="minorHAnsi"/>
          <w:sz w:val="22"/>
          <w:szCs w:val="22"/>
          <w:lang w:eastAsia="ar-SA"/>
        </w:rPr>
        <w:t>braków ilościowych lub wad jakościowych</w:t>
      </w:r>
      <w:r w:rsidRPr="004E3D81">
        <w:rPr>
          <w:rFonts w:asciiTheme="minorHAnsi" w:hAnsiTheme="minorHAnsi" w:cstheme="minorHAnsi"/>
          <w:sz w:val="22"/>
          <w:szCs w:val="22"/>
          <w:lang w:eastAsia="ar-SA"/>
        </w:rPr>
        <w:t xml:space="preserve"> Przedmiotu umowy Zamawiający zawiadomi Wykonawcę niezwłocznie na </w:t>
      </w:r>
      <w:r w:rsidR="00B54C55" w:rsidRPr="004E3D81">
        <w:rPr>
          <w:rFonts w:asciiTheme="minorHAnsi" w:hAnsiTheme="minorHAnsi" w:cstheme="minorHAnsi"/>
          <w:sz w:val="22"/>
          <w:szCs w:val="22"/>
          <w:lang w:eastAsia="ar-SA"/>
        </w:rPr>
        <w:t>adres e-mail:</w:t>
      </w:r>
      <w:r w:rsidR="00C36BD3" w:rsidRPr="004E3D8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hyperlink r:id="rId8" w:history="1">
        <w:r w:rsidR="00565CAE" w:rsidRPr="004E3D81">
          <w:rPr>
            <w:rFonts w:asciiTheme="minorHAnsi" w:hAnsiTheme="minorHAnsi" w:cstheme="minorHAnsi"/>
            <w:sz w:val="22"/>
            <w:szCs w:val="22"/>
            <w:lang w:eastAsia="ar-SA"/>
          </w:rPr>
          <w:t xml:space="preserve">………………. </w:t>
        </w:r>
        <w:r w:rsidR="00C36BD3" w:rsidRPr="004E3D81">
          <w:rPr>
            <w:rFonts w:asciiTheme="minorHAnsi" w:hAnsiTheme="minorHAnsi" w:cstheme="minorHAnsi"/>
            <w:sz w:val="22"/>
            <w:szCs w:val="22"/>
            <w:lang w:eastAsia="ar-SA"/>
          </w:rPr>
          <w:t xml:space="preserve">/tel. </w:t>
        </w:r>
        <w:r w:rsidR="00565CAE" w:rsidRPr="004E3D81">
          <w:rPr>
            <w:rFonts w:asciiTheme="minorHAnsi" w:hAnsiTheme="minorHAnsi" w:cstheme="minorHAnsi"/>
            <w:sz w:val="22"/>
            <w:szCs w:val="22"/>
            <w:lang w:eastAsia="ar-SA"/>
          </w:rPr>
          <w:t>…………………………</w:t>
        </w:r>
      </w:hyperlink>
      <w:r w:rsidR="00C36BD3" w:rsidRPr="004E3D81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2E6648" w:rsidRPr="00594772" w:rsidRDefault="00A17F04" w:rsidP="008216C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772">
        <w:rPr>
          <w:rFonts w:asciiTheme="minorHAnsi" w:hAnsiTheme="minorHAnsi" w:cstheme="minorHAnsi"/>
          <w:sz w:val="22"/>
          <w:szCs w:val="22"/>
          <w:lang w:eastAsia="ar-SA"/>
        </w:rPr>
        <w:t>Niezależnie od uprawnień z tytułu gwarancji Zamawiającemu przysługują uprawnienia z tytułu rękojmi na zasadach określonych w przepisach Kodeksu Cywilnego.</w:t>
      </w:r>
    </w:p>
    <w:p w:rsidR="007E73B3" w:rsidRDefault="00344F67" w:rsidP="008216C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772">
        <w:rPr>
          <w:rFonts w:asciiTheme="minorHAnsi" w:hAnsiTheme="minorHAnsi" w:cstheme="minorHAnsi"/>
          <w:sz w:val="22"/>
          <w:szCs w:val="22"/>
          <w:lang w:eastAsia="ar-SA"/>
        </w:rPr>
        <w:t>Wykonawca jest odpowiedzialny względem Zamawiającego za wszelkie wady fizyczne</w:t>
      </w:r>
      <w:r w:rsidR="0002676C" w:rsidRPr="00594772">
        <w:rPr>
          <w:rFonts w:asciiTheme="minorHAnsi" w:hAnsiTheme="minorHAnsi" w:cstheme="minorHAnsi"/>
          <w:sz w:val="22"/>
          <w:szCs w:val="22"/>
          <w:lang w:eastAsia="ar-SA"/>
        </w:rPr>
        <w:t xml:space="preserve"> i prawne</w:t>
      </w:r>
      <w:r w:rsidRPr="00594772">
        <w:rPr>
          <w:rFonts w:asciiTheme="minorHAnsi" w:hAnsiTheme="minorHAnsi" w:cstheme="minorHAnsi"/>
          <w:sz w:val="22"/>
          <w:szCs w:val="22"/>
          <w:lang w:eastAsia="ar-SA"/>
        </w:rPr>
        <w:t xml:space="preserve"> Przedmiotu umowy.</w:t>
      </w:r>
    </w:p>
    <w:p w:rsidR="0028042A" w:rsidRPr="0028042A" w:rsidRDefault="0028042A" w:rsidP="0028042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796051" w:rsidRPr="00594772" w:rsidRDefault="00796051" w:rsidP="00BD2D0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77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920C7">
        <w:rPr>
          <w:rFonts w:asciiTheme="minorHAnsi" w:hAnsiTheme="minorHAnsi" w:cstheme="minorHAnsi"/>
          <w:b/>
          <w:sz w:val="22"/>
          <w:szCs w:val="22"/>
        </w:rPr>
        <w:t>4</w:t>
      </w:r>
    </w:p>
    <w:p w:rsidR="00796051" w:rsidRPr="00594772" w:rsidRDefault="00796051" w:rsidP="00BD2D0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:rsidR="001D184B" w:rsidRPr="00686D4E" w:rsidRDefault="00796051" w:rsidP="008216C5">
      <w:pPr>
        <w:pStyle w:val="Tekstpodstawowy"/>
        <w:widowControl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trony ustalają wynagrodzenie </w:t>
      </w:r>
      <w:r w:rsidR="00377D1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maksymalne </w:t>
      </w:r>
      <w:r w:rsidRPr="0059477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dla </w:t>
      </w:r>
      <w:r w:rsidR="005E2B7C" w:rsidRPr="00594772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y</w:t>
      </w:r>
      <w:r w:rsidR="004E3D8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a wykonanie przedmiotu u</w:t>
      </w:r>
      <w:r w:rsidRPr="0059477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mowy 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w kwocie </w:t>
      </w:r>
      <w:r w:rsidR="00910549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netto </w:t>
      </w:r>
      <w:r w:rsidR="00565CAE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…………………………</w:t>
      </w:r>
      <w:r w:rsidR="00910549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(słownie:</w:t>
      </w:r>
      <w:r w:rsidR="00E22EF5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</w:t>
      </w:r>
      <w:r w:rsidR="00565CAE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……………………………………… </w:t>
      </w:r>
      <w:r w:rsidR="008356F8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złotych</w:t>
      </w:r>
      <w:r w:rsidR="007D5F33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)</w:t>
      </w:r>
      <w:r w:rsidR="00320CDB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. 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Do wynagrodzenia </w:t>
      </w:r>
      <w:r w:rsidR="00DE1D53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zostanie 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dolicz</w:t>
      </w:r>
      <w:r w:rsidR="00DE1D53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ony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podatek od towarów i usług w wysokości wynikającej z</w:t>
      </w:r>
      <w:r w:rsidR="00CF07DC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obowiązujących przepisów prawa, tj. kwota brutto </w:t>
      </w:r>
      <w:r w:rsidR="00565CAE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…………………………….. </w:t>
      </w:r>
      <w:r w:rsidR="007D5F33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zł</w:t>
      </w:r>
      <w:r w:rsidR="00E22EF5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</w:t>
      </w:r>
      <w:r w:rsidR="00CF07DC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(słownie:</w:t>
      </w:r>
      <w:r w:rsidR="00E22EF5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</w:t>
      </w:r>
      <w:r w:rsidR="00565CAE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………………………….</w:t>
      </w:r>
      <w:r w:rsidR="00910549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</w:t>
      </w:r>
      <w:r w:rsidR="007D5F33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zł</w:t>
      </w:r>
      <w:r w:rsidR="008356F8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otych</w:t>
      </w:r>
      <w:r w:rsidR="00CF07DC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)</w:t>
      </w:r>
      <w:r w:rsidR="00785A9D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.</w:t>
      </w:r>
      <w:r w:rsidR="001D184B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</w:t>
      </w:r>
    </w:p>
    <w:p w:rsidR="00686D4E" w:rsidRPr="00686D4E" w:rsidRDefault="00686D4E" w:rsidP="008216C5">
      <w:pPr>
        <w:pStyle w:val="Tekstpodstawowy"/>
        <w:numPr>
          <w:ilvl w:val="0"/>
          <w:numId w:val="3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6D4E">
        <w:rPr>
          <w:rFonts w:asciiTheme="minorHAnsi" w:hAnsiTheme="minorHAnsi" w:cstheme="minorHAnsi"/>
          <w:sz w:val="22"/>
          <w:szCs w:val="22"/>
        </w:rPr>
        <w:t xml:space="preserve">Ceny jednostkowe netto </w:t>
      </w:r>
      <w:r w:rsidR="0028042A">
        <w:rPr>
          <w:rFonts w:asciiTheme="minorHAnsi" w:hAnsiTheme="minorHAnsi" w:cstheme="minorHAnsi"/>
          <w:sz w:val="22"/>
          <w:szCs w:val="22"/>
          <w:lang w:val="pl-PL"/>
        </w:rPr>
        <w:t>wskazane</w:t>
      </w:r>
      <w:r w:rsidRPr="00686D4E">
        <w:rPr>
          <w:rFonts w:asciiTheme="minorHAnsi" w:hAnsiTheme="minorHAnsi" w:cstheme="minorHAnsi"/>
          <w:sz w:val="22"/>
          <w:szCs w:val="22"/>
        </w:rPr>
        <w:t xml:space="preserve"> przez Wykonawcę w </w:t>
      </w:r>
      <w:r>
        <w:rPr>
          <w:rFonts w:asciiTheme="minorHAnsi" w:hAnsiTheme="minorHAnsi" w:cstheme="minorHAnsi"/>
          <w:sz w:val="22"/>
          <w:szCs w:val="22"/>
          <w:lang w:val="pl-PL"/>
        </w:rPr>
        <w:t>Formularzu ofertowym (Załącznik nr 2)</w:t>
      </w:r>
      <w:r w:rsidRPr="00686D4E">
        <w:rPr>
          <w:rFonts w:asciiTheme="minorHAnsi" w:hAnsiTheme="minorHAnsi" w:cstheme="minorHAnsi"/>
          <w:sz w:val="22"/>
          <w:szCs w:val="22"/>
        </w:rPr>
        <w:t xml:space="preserve"> są określone na poziomie maksymalnym i nie będą wzrastały w okresie obowiązywania umowy. Do powyższych cen zostanie doliczony podatek 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towarów i usług w wysokości wynikającej z obowiązujących przepisów prawa</w:t>
      </w:r>
      <w:r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.</w:t>
      </w:r>
    </w:p>
    <w:p w:rsidR="00796051" w:rsidRPr="00594772" w:rsidRDefault="00796051" w:rsidP="008216C5">
      <w:pPr>
        <w:pStyle w:val="Tekstpodstawowy"/>
        <w:widowControl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Realizacja płatności nast</w:t>
      </w:r>
      <w:r w:rsidR="00DE1D53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ąpi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przelewem na podstawie</w:t>
      </w:r>
      <w:r w:rsidR="00C40036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prawidłowo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wystawionej przez </w:t>
      </w:r>
      <w:r w:rsidR="00903EF4" w:rsidRPr="00594772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ę</w:t>
      </w:r>
      <w:r w:rsidRPr="0059477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faktury VAT</w:t>
      </w:r>
      <w:r w:rsidR="00DE1D53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w terminie </w:t>
      </w:r>
      <w:r w:rsidR="006F3B29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30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dni od daty </w:t>
      </w:r>
      <w:r w:rsidR="007D5F33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doręczenia prawidłowo wystawionej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faktury</w:t>
      </w:r>
      <w:r w:rsidR="00E22EF5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.</w:t>
      </w:r>
      <w:r w:rsidR="004207D1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</w:t>
      </w:r>
    </w:p>
    <w:p w:rsidR="00790397" w:rsidRPr="004F56A0" w:rsidRDefault="004F56A0" w:rsidP="007C46D6">
      <w:pPr>
        <w:pStyle w:val="Tekstpodstawowy"/>
        <w:numPr>
          <w:ilvl w:val="0"/>
          <w:numId w:val="3"/>
        </w:numPr>
        <w:spacing w:line="360" w:lineRule="auto"/>
        <w:ind w:left="425" w:hanging="425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Zamawiający </w:t>
      </w:r>
      <w:r w:rsidRPr="004F56A0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akceptują </w:t>
      </w:r>
      <w:r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i upoważnia Wykonawcę do wystawiania i dostarczania</w:t>
      </w:r>
      <w:r w:rsidR="00CB0A44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w formie elektronicznej </w:t>
      </w:r>
      <w:r w:rsidRPr="004F56A0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faktur</w:t>
      </w:r>
      <w:r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, faktur </w:t>
      </w:r>
      <w:r w:rsidRPr="004F56A0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korygujących oraz duplikatów faktur</w:t>
      </w:r>
      <w:r w:rsidR="00CB0A44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na adres e-mail:</w:t>
      </w:r>
      <w:r w:rsidR="00CB0A44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</w:t>
      </w:r>
      <w:hyperlink r:id="rId9" w:history="1">
        <w:r w:rsidR="00CB0A44" w:rsidRPr="00594772">
          <w:rPr>
            <w:rStyle w:val="Hipercze"/>
            <w:rFonts w:asciiTheme="minorHAnsi" w:hAnsiTheme="minorHAnsi" w:cstheme="minorHAnsi"/>
            <w:snapToGrid/>
            <w:sz w:val="22"/>
            <w:szCs w:val="22"/>
            <w:lang w:val="pl-PL" w:eastAsia="ar-SA"/>
          </w:rPr>
          <w:t>faktury@szpitaldziekanow.pl</w:t>
        </w:r>
      </w:hyperlink>
      <w:r w:rsidRPr="004F56A0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, zgodnie z art. 106n ustawy z dnia 11 marca 2004 r. o podat</w:t>
      </w:r>
      <w:r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ku od towarów i usług.</w:t>
      </w:r>
    </w:p>
    <w:p w:rsidR="00CC61CE" w:rsidRPr="00594772" w:rsidRDefault="00796051" w:rsidP="008216C5">
      <w:pPr>
        <w:pStyle w:val="Tekstpodstawowy"/>
        <w:widowControl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Za datę zapłaty uznaje się dzień </w:t>
      </w:r>
      <w:r w:rsidR="007D5F33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obciążenia 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rachunku </w:t>
      </w:r>
      <w:r w:rsidR="007D5F33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Zamawiającego</w:t>
      </w: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.</w:t>
      </w:r>
    </w:p>
    <w:p w:rsidR="007E73B3" w:rsidRPr="007C46D6" w:rsidRDefault="00CC61CE" w:rsidP="007C46D6">
      <w:pPr>
        <w:pStyle w:val="Tekstpodstawowy"/>
        <w:widowControl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  <w:r w:rsidRPr="00594772">
        <w:rPr>
          <w:rFonts w:asciiTheme="minorHAnsi" w:hAnsiTheme="minorHAnsi" w:cstheme="minorHAnsi"/>
          <w:color w:val="auto"/>
          <w:sz w:val="22"/>
          <w:szCs w:val="22"/>
        </w:rPr>
        <w:t xml:space="preserve">Wynagrodzenie określone w ust. 1 wyczerpuje wszelkie roszczenia Wykonawcy związane z należytym wykonaniem Umowy. Wykonawca przyjmuje w całości, wyłącznie na siebie ryzyko z tytułu prawidłowości oszacowania kosztów związanych z realizacją Przedmiotu Umowy, a niedoszacowanie, pominięcie oraz brak właściwego rozpoznania zakresu Przedmiotu Umowy nie może być podstawą do żądania zmiany wysokości wynagrodzenia określonego w ust. </w:t>
      </w:r>
      <w:r w:rsidRPr="00594772">
        <w:rPr>
          <w:rFonts w:asciiTheme="minorHAnsi" w:hAnsiTheme="minorHAnsi" w:cstheme="minorHAnsi"/>
          <w:color w:val="auto"/>
          <w:sz w:val="22"/>
          <w:szCs w:val="22"/>
          <w:lang w:val="pl-PL"/>
        </w:rPr>
        <w:t>1.</w:t>
      </w:r>
      <w:r w:rsidR="00686D4E" w:rsidRPr="00686D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</w:p>
    <w:p w:rsidR="007C46D6" w:rsidRPr="007C46D6" w:rsidRDefault="007C46D6" w:rsidP="007C46D6">
      <w:pPr>
        <w:pStyle w:val="Tekstpodstawowy"/>
        <w:widowControl/>
        <w:spacing w:line="360" w:lineRule="auto"/>
        <w:ind w:left="426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</w:p>
    <w:p w:rsidR="00E87856" w:rsidRPr="00594772" w:rsidRDefault="00796051" w:rsidP="00BD2D0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8723089"/>
      <w:r w:rsidRPr="00594772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bookmarkEnd w:id="1"/>
      <w:r w:rsidRPr="005947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30FE">
        <w:rPr>
          <w:rFonts w:asciiTheme="minorHAnsi" w:hAnsiTheme="minorHAnsi" w:cstheme="minorHAnsi"/>
          <w:b/>
          <w:sz w:val="22"/>
          <w:szCs w:val="22"/>
        </w:rPr>
        <w:t>5</w:t>
      </w:r>
    </w:p>
    <w:p w:rsidR="00914510" w:rsidRPr="00594772" w:rsidRDefault="00914510" w:rsidP="00BD2D0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772">
        <w:rPr>
          <w:rFonts w:asciiTheme="minorHAnsi" w:hAnsiTheme="minorHAnsi" w:cstheme="minorHAnsi"/>
          <w:b/>
          <w:sz w:val="22"/>
          <w:szCs w:val="22"/>
        </w:rPr>
        <w:t>Kary</w:t>
      </w:r>
      <w:r w:rsidR="00E22EF5" w:rsidRPr="00594772">
        <w:rPr>
          <w:rFonts w:asciiTheme="minorHAnsi" w:hAnsiTheme="minorHAnsi" w:cstheme="minorHAnsi"/>
          <w:b/>
          <w:sz w:val="22"/>
          <w:szCs w:val="22"/>
        </w:rPr>
        <w:t xml:space="preserve"> umowne</w:t>
      </w:r>
    </w:p>
    <w:p w:rsidR="00CC61CE" w:rsidRPr="006029C0" w:rsidRDefault="00CC61CE" w:rsidP="008216C5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 xml:space="preserve">Wykonawca zapłaci Zamawiającemu karę umowną w wysokości </w:t>
      </w:r>
      <w:r w:rsidR="000F73FA">
        <w:rPr>
          <w:rFonts w:asciiTheme="minorHAnsi" w:hAnsiTheme="minorHAnsi" w:cstheme="minorHAnsi"/>
          <w:sz w:val="22"/>
          <w:szCs w:val="22"/>
        </w:rPr>
        <w:t>1</w:t>
      </w:r>
      <w:r w:rsidRPr="00594772">
        <w:rPr>
          <w:rFonts w:asciiTheme="minorHAnsi" w:hAnsiTheme="minorHAnsi" w:cstheme="minorHAnsi"/>
          <w:sz w:val="22"/>
          <w:szCs w:val="22"/>
        </w:rPr>
        <w:t xml:space="preserve">% wartości umowy brutto określonej w  § </w:t>
      </w:r>
      <w:r w:rsidR="00790397" w:rsidRPr="00594772">
        <w:rPr>
          <w:rFonts w:asciiTheme="minorHAnsi" w:hAnsiTheme="minorHAnsi" w:cstheme="minorHAnsi"/>
          <w:sz w:val="22"/>
          <w:szCs w:val="22"/>
        </w:rPr>
        <w:t>4</w:t>
      </w:r>
      <w:r w:rsidRPr="00594772">
        <w:rPr>
          <w:rFonts w:asciiTheme="minorHAnsi" w:hAnsiTheme="minorHAnsi" w:cstheme="minorHAnsi"/>
          <w:sz w:val="22"/>
          <w:szCs w:val="22"/>
        </w:rPr>
        <w:t xml:space="preserve"> ust. </w:t>
      </w:r>
      <w:r w:rsidR="00790397" w:rsidRPr="00594772">
        <w:rPr>
          <w:rFonts w:asciiTheme="minorHAnsi" w:hAnsiTheme="minorHAnsi" w:cstheme="minorHAnsi"/>
          <w:sz w:val="22"/>
          <w:szCs w:val="22"/>
        </w:rPr>
        <w:t>1</w:t>
      </w:r>
      <w:r w:rsidRPr="00594772">
        <w:rPr>
          <w:rFonts w:asciiTheme="minorHAnsi" w:hAnsiTheme="minorHAnsi" w:cstheme="minorHAnsi"/>
          <w:sz w:val="22"/>
          <w:szCs w:val="22"/>
        </w:rPr>
        <w:t xml:space="preserve"> za każdy rozpoczęty dzień</w:t>
      </w:r>
      <w:r w:rsidR="006029C0">
        <w:rPr>
          <w:rFonts w:asciiTheme="minorHAnsi" w:hAnsiTheme="minorHAnsi" w:cstheme="minorHAnsi"/>
          <w:sz w:val="22"/>
          <w:szCs w:val="22"/>
        </w:rPr>
        <w:t xml:space="preserve"> opóźnienia dostawy w odniesieniu do </w:t>
      </w:r>
      <w:r w:rsidR="006029C0" w:rsidRPr="006029C0">
        <w:rPr>
          <w:rFonts w:asciiTheme="minorHAnsi" w:hAnsiTheme="minorHAnsi" w:cstheme="minorHAnsi"/>
          <w:sz w:val="22"/>
          <w:szCs w:val="22"/>
        </w:rPr>
        <w:t>uzgodnionego ter</w:t>
      </w:r>
      <w:r w:rsidR="006029C0">
        <w:rPr>
          <w:rFonts w:asciiTheme="minorHAnsi" w:hAnsiTheme="minorHAnsi" w:cstheme="minorHAnsi"/>
          <w:sz w:val="22"/>
          <w:szCs w:val="22"/>
        </w:rPr>
        <w:t>minu dostaw</w:t>
      </w:r>
      <w:r w:rsidR="007C46D6">
        <w:rPr>
          <w:rFonts w:asciiTheme="minorHAnsi" w:hAnsiTheme="minorHAnsi" w:cstheme="minorHAnsi"/>
          <w:sz w:val="22"/>
          <w:szCs w:val="22"/>
        </w:rPr>
        <w:t>y</w:t>
      </w:r>
      <w:r w:rsidR="006029C0">
        <w:rPr>
          <w:rFonts w:asciiTheme="minorHAnsi" w:hAnsiTheme="minorHAnsi" w:cstheme="minorHAnsi"/>
          <w:sz w:val="22"/>
          <w:szCs w:val="22"/>
        </w:rPr>
        <w:t>, o którym mowa w § 2 ust. 2.</w:t>
      </w:r>
      <w:r w:rsidR="006029C0" w:rsidRPr="006029C0">
        <w:rPr>
          <w:rFonts w:asciiTheme="minorHAnsi" w:hAnsiTheme="minorHAnsi" w:cstheme="minorHAnsi"/>
          <w:sz w:val="22"/>
          <w:szCs w:val="22"/>
        </w:rPr>
        <w:t xml:space="preserve"> </w:t>
      </w:r>
      <w:r w:rsidRPr="006029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4510" w:rsidRDefault="00914510" w:rsidP="008216C5">
      <w:pPr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>Wykonawca zapłaci Zamawia</w:t>
      </w:r>
      <w:r w:rsidR="006029C0">
        <w:rPr>
          <w:rFonts w:asciiTheme="minorHAnsi" w:hAnsiTheme="minorHAnsi" w:cstheme="minorHAnsi"/>
          <w:sz w:val="22"/>
          <w:szCs w:val="22"/>
        </w:rPr>
        <w:t>jącemu karę umowną w wysokości 2</w:t>
      </w:r>
      <w:r w:rsidRPr="00594772">
        <w:rPr>
          <w:rFonts w:asciiTheme="minorHAnsi" w:hAnsiTheme="minorHAnsi" w:cstheme="minorHAnsi"/>
          <w:sz w:val="22"/>
          <w:szCs w:val="22"/>
        </w:rPr>
        <w:t xml:space="preserve">0% wartości umowy brutto określonej w  § </w:t>
      </w:r>
      <w:r w:rsidR="00A3702D" w:rsidRPr="00594772">
        <w:rPr>
          <w:rFonts w:asciiTheme="minorHAnsi" w:hAnsiTheme="minorHAnsi" w:cstheme="minorHAnsi"/>
          <w:sz w:val="22"/>
          <w:szCs w:val="22"/>
        </w:rPr>
        <w:t>4</w:t>
      </w:r>
      <w:r w:rsidRPr="00594772">
        <w:rPr>
          <w:rFonts w:asciiTheme="minorHAnsi" w:hAnsiTheme="minorHAnsi" w:cstheme="minorHAnsi"/>
          <w:sz w:val="22"/>
          <w:szCs w:val="22"/>
        </w:rPr>
        <w:t xml:space="preserve"> ust. 1 z tytułu odstąpienia Zamawiającego od umowy w przypadku niewykonania, nienależytego wykonania lub rażącego naruszenia warunków umowy</w:t>
      </w:r>
      <w:r w:rsidR="00C12186" w:rsidRPr="00594772">
        <w:rPr>
          <w:rFonts w:asciiTheme="minorHAnsi" w:hAnsiTheme="minorHAnsi" w:cstheme="minorHAnsi"/>
          <w:sz w:val="22"/>
          <w:szCs w:val="22"/>
        </w:rPr>
        <w:t>.</w:t>
      </w:r>
    </w:p>
    <w:p w:rsidR="00C12186" w:rsidRPr="00594772" w:rsidRDefault="00C12186" w:rsidP="008216C5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>Odstąpienie od Umowy powinno nastąpić w formie pisemnej</w:t>
      </w:r>
      <w:r w:rsidR="008F0730">
        <w:rPr>
          <w:rFonts w:asciiTheme="minorHAnsi" w:hAnsiTheme="minorHAnsi" w:cstheme="minorHAnsi"/>
          <w:sz w:val="22"/>
          <w:szCs w:val="22"/>
        </w:rPr>
        <w:t>,</w:t>
      </w:r>
      <w:r w:rsidR="008F0730" w:rsidRPr="00094FD1">
        <w:rPr>
          <w:rFonts w:asciiTheme="minorHAnsi" w:hAnsiTheme="minorHAnsi" w:cstheme="minorHAnsi"/>
          <w:bCs/>
          <w:sz w:val="22"/>
          <w:szCs w:val="22"/>
        </w:rPr>
        <w:t xml:space="preserve"> bądź elektronicznej opatrzonej podpisem kwalifikowanym</w:t>
      </w:r>
      <w:r w:rsidR="008F0730">
        <w:rPr>
          <w:rFonts w:asciiTheme="minorHAnsi" w:hAnsiTheme="minorHAnsi" w:cstheme="minorHAnsi"/>
          <w:bCs/>
          <w:sz w:val="22"/>
          <w:szCs w:val="22"/>
        </w:rPr>
        <w:t>,</w:t>
      </w:r>
      <w:r w:rsidRPr="00594772">
        <w:rPr>
          <w:rFonts w:asciiTheme="minorHAnsi" w:hAnsiTheme="minorHAnsi" w:cstheme="minorHAnsi"/>
          <w:sz w:val="22"/>
          <w:szCs w:val="22"/>
        </w:rPr>
        <w:t xml:space="preserve"> pod rygorem nieważności i powinno zawierać uzasadnienie. Uprawnienie do odstąpienia nie pozbawia prawa do naliczenia kar umownych przewidzianych Umową.</w:t>
      </w:r>
      <w:r w:rsidR="001A28EE" w:rsidRPr="00594772">
        <w:rPr>
          <w:rFonts w:asciiTheme="minorHAnsi" w:hAnsiTheme="minorHAnsi" w:cstheme="minorHAnsi"/>
          <w:sz w:val="22"/>
          <w:szCs w:val="22"/>
        </w:rPr>
        <w:t xml:space="preserve"> Zamawiający wykonuje prawo odstąpienia w terminie </w:t>
      </w:r>
      <w:r w:rsidR="00982CED" w:rsidRPr="00594772">
        <w:rPr>
          <w:rFonts w:asciiTheme="minorHAnsi" w:hAnsiTheme="minorHAnsi" w:cstheme="minorHAnsi"/>
          <w:sz w:val="22"/>
          <w:szCs w:val="22"/>
        </w:rPr>
        <w:t>7</w:t>
      </w:r>
      <w:r w:rsidR="001A28EE" w:rsidRPr="00594772">
        <w:rPr>
          <w:rFonts w:asciiTheme="minorHAnsi" w:hAnsiTheme="minorHAnsi" w:cstheme="minorHAnsi"/>
          <w:sz w:val="22"/>
          <w:szCs w:val="22"/>
        </w:rPr>
        <w:t xml:space="preserve"> dni od dnia zaistnienia przesłanki warunkującej odstąpienie od Umowy. Przesłankami uprawniającymi Zamawiającego do odstąpienia od Umowy mogą być w szczególności:</w:t>
      </w:r>
    </w:p>
    <w:p w:rsidR="001A28EE" w:rsidRPr="00594772" w:rsidRDefault="001A28EE" w:rsidP="008216C5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>uchybienie przez Wykonawcę terminowi realizacji przedmiotu Umowy o więcej niż 7 dni</w:t>
      </w:r>
      <w:r w:rsidR="00460E2B">
        <w:rPr>
          <w:rFonts w:asciiTheme="minorHAnsi" w:hAnsiTheme="minorHAnsi" w:cstheme="minorHAnsi"/>
          <w:sz w:val="22"/>
          <w:szCs w:val="22"/>
        </w:rPr>
        <w:t>;</w:t>
      </w:r>
    </w:p>
    <w:p w:rsidR="005D6190" w:rsidRPr="00594772" w:rsidRDefault="001A28EE" w:rsidP="008216C5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 xml:space="preserve">uchybienie przez Wykonawcę obowiązkowi określonemu w </w:t>
      </w:r>
      <w:r w:rsidRPr="00594772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6029C0">
        <w:rPr>
          <w:rFonts w:asciiTheme="minorHAnsi" w:hAnsiTheme="minorHAnsi" w:cstheme="minorHAnsi"/>
          <w:bCs/>
          <w:sz w:val="22"/>
          <w:szCs w:val="22"/>
        </w:rPr>
        <w:t>6</w:t>
      </w:r>
      <w:r w:rsidRPr="00594772">
        <w:rPr>
          <w:rFonts w:asciiTheme="minorHAnsi" w:hAnsiTheme="minorHAnsi" w:cstheme="minorHAnsi"/>
          <w:bCs/>
          <w:sz w:val="22"/>
          <w:szCs w:val="22"/>
        </w:rPr>
        <w:t xml:space="preserve"> ust. 1 i 2 Umowy</w:t>
      </w:r>
      <w:r w:rsidR="004D108D" w:rsidRPr="00594772">
        <w:rPr>
          <w:rFonts w:asciiTheme="minorHAnsi" w:hAnsiTheme="minorHAnsi" w:cstheme="minorHAnsi"/>
          <w:bCs/>
          <w:sz w:val="22"/>
          <w:szCs w:val="22"/>
        </w:rPr>
        <w:t>.</w:t>
      </w:r>
    </w:p>
    <w:p w:rsidR="00C12186" w:rsidRPr="00594772" w:rsidRDefault="001A28EE" w:rsidP="008216C5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 xml:space="preserve">Terminem końcowym w jakim </w:t>
      </w:r>
      <w:r w:rsidR="005523BA" w:rsidRPr="00594772">
        <w:rPr>
          <w:rFonts w:asciiTheme="minorHAnsi" w:hAnsiTheme="minorHAnsi" w:cstheme="minorHAnsi"/>
          <w:sz w:val="22"/>
          <w:szCs w:val="22"/>
        </w:rPr>
        <w:t>Zamawiający może</w:t>
      </w:r>
      <w:r w:rsidRPr="00594772">
        <w:rPr>
          <w:rFonts w:asciiTheme="minorHAnsi" w:hAnsiTheme="minorHAnsi" w:cstheme="minorHAnsi"/>
          <w:sz w:val="22"/>
          <w:szCs w:val="22"/>
        </w:rPr>
        <w:t xml:space="preserve"> odstąpić od Umowy jest ostatni dzień jej obowiązywania. </w:t>
      </w:r>
    </w:p>
    <w:p w:rsidR="00914510" w:rsidRPr="00594772" w:rsidRDefault="00914510" w:rsidP="008216C5">
      <w:pPr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>Zamawiający ma prawo potrącenia kar umownych z należnego Wykonawcy wynagrodzenia po uprzednim wystawieniu noty obciążeniowej</w:t>
      </w:r>
      <w:r w:rsidR="004D108D" w:rsidRPr="00594772">
        <w:rPr>
          <w:rFonts w:asciiTheme="minorHAnsi" w:hAnsiTheme="minorHAnsi" w:cstheme="minorHAnsi"/>
          <w:sz w:val="22"/>
          <w:szCs w:val="22"/>
        </w:rPr>
        <w:t>, na co Wykonawca wyraża zgodę.</w:t>
      </w:r>
      <w:r w:rsidRPr="005947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2940" w:rsidRPr="00594772" w:rsidRDefault="004C2940" w:rsidP="008216C5">
      <w:pPr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376A0" w:rsidRPr="00594772">
        <w:rPr>
          <w:rFonts w:asciiTheme="minorHAnsi" w:hAnsiTheme="minorHAnsi" w:cstheme="minorHAnsi"/>
          <w:sz w:val="22"/>
          <w:szCs w:val="22"/>
        </w:rPr>
        <w:t>może żądać odszkodowania przenoszącego wysokość zastrzeżonych kar umownych na zasadach ogólnych Kodeksu Cywilnego.</w:t>
      </w:r>
    </w:p>
    <w:p w:rsidR="00DE1D53" w:rsidRPr="00594772" w:rsidRDefault="008D505E" w:rsidP="008216C5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 xml:space="preserve">Strony dopuszczają możliwość kumulowania kar umownych. </w:t>
      </w:r>
      <w:r w:rsidR="00DE1D53" w:rsidRPr="00594772">
        <w:rPr>
          <w:rFonts w:asciiTheme="minorHAnsi" w:hAnsiTheme="minorHAnsi" w:cstheme="minorHAnsi"/>
          <w:sz w:val="22"/>
          <w:szCs w:val="22"/>
        </w:rPr>
        <w:t xml:space="preserve">Maksymalna wysokość kar umownych nałożonych na podstawie niniejszej umowy nie może przekroczyć 30% wynagrodzenia, o którym mowa w </w:t>
      </w:r>
      <w:r w:rsidR="00850595" w:rsidRPr="00594772">
        <w:rPr>
          <w:rFonts w:asciiTheme="minorHAnsi" w:hAnsiTheme="minorHAnsi" w:cstheme="minorHAnsi"/>
          <w:sz w:val="22"/>
          <w:szCs w:val="22"/>
        </w:rPr>
        <w:t>4</w:t>
      </w:r>
      <w:r w:rsidR="00DE1D53" w:rsidRPr="00594772">
        <w:rPr>
          <w:rFonts w:asciiTheme="minorHAnsi" w:hAnsiTheme="minorHAnsi" w:cstheme="minorHAnsi"/>
          <w:sz w:val="22"/>
          <w:szCs w:val="22"/>
        </w:rPr>
        <w:t xml:space="preserve"> ust. 1 niniejszej umowy.</w:t>
      </w:r>
    </w:p>
    <w:p w:rsidR="002E6648" w:rsidRPr="00594772" w:rsidRDefault="009376A0" w:rsidP="008216C5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>Postanowienia dotyczące kar umownych i odszkodowania pozostają w mocy również po wygaśnięciu umowy, jej rozwiązaniu lub odstąpieniu od niej przez którąkolwiek ze Stron.</w:t>
      </w:r>
    </w:p>
    <w:p w:rsidR="006029C0" w:rsidRDefault="006029C0" w:rsidP="006029C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14510" w:rsidRPr="00594772" w:rsidRDefault="00914510" w:rsidP="00BD2D0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77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029C0">
        <w:rPr>
          <w:rFonts w:asciiTheme="minorHAnsi" w:hAnsiTheme="minorHAnsi" w:cstheme="minorHAnsi"/>
          <w:b/>
          <w:sz w:val="22"/>
          <w:szCs w:val="22"/>
        </w:rPr>
        <w:t>7</w:t>
      </w:r>
    </w:p>
    <w:p w:rsidR="00523417" w:rsidRPr="00594772" w:rsidRDefault="00523417" w:rsidP="00BD2D0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772">
        <w:rPr>
          <w:rFonts w:asciiTheme="minorHAnsi" w:hAnsiTheme="minorHAnsi" w:cstheme="minorHAnsi"/>
          <w:b/>
          <w:sz w:val="22"/>
          <w:szCs w:val="22"/>
        </w:rPr>
        <w:t>Zakaz cesji</w:t>
      </w:r>
    </w:p>
    <w:p w:rsidR="00B40C6D" w:rsidRPr="00594772" w:rsidRDefault="00F10F05" w:rsidP="008216C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4772">
        <w:rPr>
          <w:rFonts w:asciiTheme="minorHAnsi" w:hAnsiTheme="minorHAnsi" w:cstheme="minorHAnsi"/>
          <w:sz w:val="22"/>
          <w:szCs w:val="22"/>
        </w:rPr>
        <w:t xml:space="preserve">Każda czynność prawna mająca na celu zmianę wierzyciela </w:t>
      </w:r>
      <w:r w:rsidR="000D1CC6" w:rsidRPr="00594772">
        <w:rPr>
          <w:rFonts w:asciiTheme="minorHAnsi" w:hAnsiTheme="minorHAnsi" w:cstheme="minorHAnsi"/>
          <w:sz w:val="22"/>
          <w:szCs w:val="22"/>
        </w:rPr>
        <w:t>Zamawiającego</w:t>
      </w:r>
      <w:r w:rsidRPr="00594772">
        <w:rPr>
          <w:rFonts w:asciiTheme="minorHAnsi" w:hAnsiTheme="minorHAnsi" w:cstheme="minorHAnsi"/>
          <w:sz w:val="22"/>
          <w:szCs w:val="22"/>
        </w:rPr>
        <w:t>, wejście w jego prawa lub</w:t>
      </w:r>
      <w:r w:rsidR="00523417" w:rsidRPr="00594772">
        <w:rPr>
          <w:rFonts w:asciiTheme="minorHAnsi" w:hAnsiTheme="minorHAnsi" w:cstheme="minorHAnsi"/>
          <w:sz w:val="22"/>
          <w:szCs w:val="22"/>
        </w:rPr>
        <w:t xml:space="preserve"> </w:t>
      </w:r>
      <w:r w:rsidRPr="00594772">
        <w:rPr>
          <w:rFonts w:asciiTheme="minorHAnsi" w:hAnsiTheme="minorHAnsi" w:cstheme="minorHAnsi"/>
          <w:sz w:val="22"/>
          <w:szCs w:val="22"/>
        </w:rPr>
        <w:t>spłata zobowiązania przez podmiot, który źródłowo go nie zaciągnął, może nastąpić po wyrażeniu zgody przez podmiot tworzący</w:t>
      </w:r>
      <w:r w:rsidR="000D1CC6" w:rsidRPr="00594772">
        <w:rPr>
          <w:rFonts w:asciiTheme="minorHAnsi" w:hAnsiTheme="minorHAnsi" w:cstheme="minorHAnsi"/>
          <w:sz w:val="22"/>
          <w:szCs w:val="22"/>
        </w:rPr>
        <w:t xml:space="preserve"> na zasadach określonych w</w:t>
      </w:r>
      <w:r w:rsidR="00AF53F2">
        <w:rPr>
          <w:rFonts w:asciiTheme="minorHAnsi" w:hAnsiTheme="minorHAnsi" w:cstheme="minorHAnsi"/>
          <w:sz w:val="22"/>
          <w:szCs w:val="22"/>
        </w:rPr>
        <w:t xml:space="preserve"> art. 54 ust. 5 ustawy </w:t>
      </w:r>
      <w:r w:rsidR="00AF53F2" w:rsidRPr="00AF53F2">
        <w:rPr>
          <w:rFonts w:asciiTheme="minorHAnsi" w:hAnsiTheme="minorHAnsi" w:cstheme="minorHAnsi"/>
          <w:sz w:val="22"/>
          <w:szCs w:val="22"/>
        </w:rPr>
        <w:t>z dnia 15 kwietnia 2011 r.</w:t>
      </w:r>
      <w:r w:rsidR="000D1CC6" w:rsidRPr="00594772">
        <w:rPr>
          <w:rFonts w:asciiTheme="minorHAnsi" w:hAnsiTheme="minorHAnsi" w:cstheme="minorHAnsi"/>
          <w:sz w:val="22"/>
          <w:szCs w:val="22"/>
        </w:rPr>
        <w:t xml:space="preserve"> o działalności leczniczej</w:t>
      </w:r>
      <w:r w:rsidRPr="00594772">
        <w:rPr>
          <w:rFonts w:asciiTheme="minorHAnsi" w:hAnsiTheme="minorHAnsi" w:cstheme="minorHAnsi"/>
          <w:sz w:val="22"/>
          <w:szCs w:val="22"/>
        </w:rPr>
        <w:t>.</w:t>
      </w:r>
    </w:p>
    <w:p w:rsidR="002672D3" w:rsidRDefault="008D505E" w:rsidP="008216C5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477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nie może dokonać przeniesienia praw lub obowiązków </w:t>
      </w:r>
      <w:r w:rsidR="00850595" w:rsidRPr="00594772">
        <w:rPr>
          <w:rFonts w:asciiTheme="minorHAnsi" w:hAnsiTheme="minorHAnsi" w:cstheme="minorHAnsi"/>
          <w:bCs/>
          <w:sz w:val="22"/>
          <w:szCs w:val="22"/>
        </w:rPr>
        <w:t>wynikających z Umowy</w:t>
      </w:r>
      <w:r w:rsidRPr="00594772">
        <w:rPr>
          <w:rFonts w:asciiTheme="minorHAnsi" w:hAnsiTheme="minorHAnsi" w:cstheme="minorHAnsi"/>
          <w:bCs/>
          <w:sz w:val="22"/>
          <w:szCs w:val="22"/>
        </w:rPr>
        <w:t xml:space="preserve"> na osobę trzecią</w:t>
      </w:r>
      <w:r w:rsidR="00AA7EF0">
        <w:rPr>
          <w:rFonts w:asciiTheme="minorHAnsi" w:hAnsiTheme="minorHAnsi" w:cstheme="minorHAnsi"/>
          <w:bCs/>
          <w:sz w:val="22"/>
          <w:szCs w:val="22"/>
        </w:rPr>
        <w:t xml:space="preserve"> bez pisemnej zgody Zamawiającego</w:t>
      </w:r>
      <w:r w:rsidRPr="00594772">
        <w:rPr>
          <w:rFonts w:asciiTheme="minorHAnsi" w:hAnsiTheme="minorHAnsi" w:cstheme="minorHAnsi"/>
          <w:bCs/>
          <w:sz w:val="22"/>
          <w:szCs w:val="22"/>
        </w:rPr>
        <w:t>.</w:t>
      </w:r>
    </w:p>
    <w:p w:rsidR="00094FD1" w:rsidRDefault="00094FD1" w:rsidP="00094FD1">
      <w:pPr>
        <w:spacing w:line="360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D2D02" w:rsidRPr="002672D3" w:rsidRDefault="00BD2D02" w:rsidP="002672D3">
      <w:pPr>
        <w:spacing w:line="360" w:lineRule="auto"/>
        <w:ind w:left="357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672D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029C0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BD2D02" w:rsidRPr="00BD2D02" w:rsidRDefault="00BD2D02" w:rsidP="00BD2D02">
      <w:pPr>
        <w:spacing w:line="360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2D02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:rsidR="00094FD1" w:rsidRPr="00094FD1" w:rsidRDefault="00094FD1" w:rsidP="008216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94FD1">
        <w:rPr>
          <w:rFonts w:asciiTheme="minorHAnsi" w:hAnsiTheme="minorHAnsi" w:cstheme="minorHAnsi"/>
          <w:bCs/>
        </w:rPr>
        <w:t>Zamawiający może odstąpić od Umowy z powodu niewykonania lub nienależytego wykonania P</w:t>
      </w:r>
      <w:r>
        <w:rPr>
          <w:rFonts w:asciiTheme="minorHAnsi" w:hAnsiTheme="minorHAnsi" w:cstheme="minorHAnsi"/>
          <w:bCs/>
        </w:rPr>
        <w:t>rzedmiotu Umowy przez Wykonawcę.</w:t>
      </w:r>
    </w:p>
    <w:p w:rsidR="00BD2D02" w:rsidRPr="00094FD1" w:rsidRDefault="00BD2D02" w:rsidP="008216C5">
      <w:pPr>
        <w:numPr>
          <w:ilvl w:val="0"/>
          <w:numId w:val="13"/>
        </w:numPr>
        <w:spacing w:line="360" w:lineRule="auto"/>
        <w:jc w:val="both"/>
        <w:rPr>
          <w:color w:val="000000"/>
          <w:spacing w:val="-4"/>
          <w:sz w:val="22"/>
          <w:szCs w:val="22"/>
        </w:rPr>
      </w:pPr>
      <w:r w:rsidRPr="00BD2D02">
        <w:rPr>
          <w:rFonts w:asciiTheme="minorHAnsi" w:hAnsiTheme="minorHAnsi" w:cstheme="minorHAnsi"/>
          <w:bCs/>
          <w:sz w:val="22"/>
          <w:szCs w:val="22"/>
        </w:rPr>
        <w:t>Odstąpienie od umowy powinno nastąpić w formie pisemnej</w:t>
      </w:r>
      <w:r w:rsidR="00094FD1" w:rsidRPr="00094FD1">
        <w:rPr>
          <w:rFonts w:asciiTheme="minorHAnsi" w:hAnsiTheme="minorHAnsi" w:cstheme="minorHAnsi"/>
          <w:bCs/>
          <w:sz w:val="22"/>
          <w:szCs w:val="22"/>
        </w:rPr>
        <w:t>, bądź elektronicznej opatrzonej podpisem kwalifikowanym</w:t>
      </w:r>
      <w:r w:rsidR="008F0730">
        <w:rPr>
          <w:rFonts w:asciiTheme="minorHAnsi" w:hAnsiTheme="minorHAnsi" w:cstheme="minorHAnsi"/>
          <w:bCs/>
          <w:sz w:val="22"/>
          <w:szCs w:val="22"/>
        </w:rPr>
        <w:t>,</w:t>
      </w:r>
      <w:r w:rsidR="00094FD1" w:rsidRPr="0009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D02">
        <w:rPr>
          <w:rFonts w:asciiTheme="minorHAnsi" w:hAnsiTheme="minorHAnsi" w:cstheme="minorHAnsi"/>
          <w:bCs/>
          <w:sz w:val="22"/>
          <w:szCs w:val="22"/>
        </w:rPr>
        <w:t>pod rygorem nieważności i powinno zawierać uzasadnienie. Uprawnienie do odstąpienia nie pozbawia prawa do naliczenia kar umownych przewidzianych umową.</w:t>
      </w:r>
      <w:r w:rsidR="00094FD1" w:rsidRPr="00094FD1">
        <w:rPr>
          <w:color w:val="000000"/>
          <w:spacing w:val="-4"/>
          <w:sz w:val="22"/>
          <w:szCs w:val="22"/>
        </w:rPr>
        <w:t xml:space="preserve"> </w:t>
      </w:r>
      <w:r w:rsidR="00094FD1" w:rsidRPr="00094FD1">
        <w:rPr>
          <w:rFonts w:asciiTheme="minorHAnsi" w:hAnsiTheme="minorHAnsi"/>
          <w:color w:val="000000"/>
          <w:spacing w:val="-4"/>
          <w:sz w:val="22"/>
          <w:szCs w:val="22"/>
        </w:rPr>
        <w:t>Odstąpienie od umowy ma skutek ex nunc.</w:t>
      </w:r>
    </w:p>
    <w:p w:rsidR="00BD2D02" w:rsidRPr="00BD2D02" w:rsidRDefault="00BD2D02" w:rsidP="008216C5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D02">
        <w:rPr>
          <w:rFonts w:asciiTheme="minorHAnsi" w:hAnsiTheme="minorHAnsi" w:cstheme="minorHAnsi"/>
          <w:bCs/>
          <w:sz w:val="22"/>
          <w:szCs w:val="22"/>
        </w:rPr>
        <w:t>Przed wykonaniem prawa odstąpienia od umowy strona zamierzająca odstąpić od umowy wyznaczy pisemnie</w:t>
      </w:r>
      <w:r w:rsidR="00C633D5" w:rsidRPr="00C633D5">
        <w:rPr>
          <w:rFonts w:asciiTheme="minorHAnsi" w:hAnsiTheme="minorHAnsi" w:cstheme="minorHAnsi"/>
          <w:bCs/>
          <w:sz w:val="22"/>
          <w:szCs w:val="22"/>
        </w:rPr>
        <w:t xml:space="preserve">, bądź w formie elektronicznej opatrzonej podpisem kwalifikowanym, </w:t>
      </w:r>
      <w:r w:rsidRPr="00BD2D02">
        <w:rPr>
          <w:rFonts w:asciiTheme="minorHAnsi" w:hAnsiTheme="minorHAnsi" w:cstheme="minorHAnsi"/>
          <w:bCs/>
          <w:sz w:val="22"/>
          <w:szCs w:val="22"/>
        </w:rPr>
        <w:t xml:space="preserve"> drugiej stronie stosowny termin na usunięcie naruszeń lub usunięcie ich przyczyn, który nie może być jednakże dłuższy niż 5 dni </w:t>
      </w:r>
      <w:r w:rsidR="005455E3">
        <w:rPr>
          <w:rFonts w:asciiTheme="minorHAnsi" w:hAnsiTheme="minorHAnsi" w:cstheme="minorHAnsi"/>
          <w:bCs/>
          <w:sz w:val="22"/>
          <w:szCs w:val="22"/>
        </w:rPr>
        <w:t>roboczych</w:t>
      </w:r>
      <w:r w:rsidRPr="00BD2D02">
        <w:rPr>
          <w:rFonts w:asciiTheme="minorHAnsi" w:hAnsiTheme="minorHAnsi" w:cstheme="minorHAnsi"/>
          <w:bCs/>
          <w:sz w:val="22"/>
          <w:szCs w:val="22"/>
        </w:rPr>
        <w:t xml:space="preserve"> od dnia otrzymania zawiadomienia.</w:t>
      </w:r>
    </w:p>
    <w:p w:rsidR="00BD2D02" w:rsidRPr="00BD2D02" w:rsidRDefault="00BD2D02" w:rsidP="008216C5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2D02">
        <w:rPr>
          <w:rFonts w:asciiTheme="minorHAnsi" w:hAnsiTheme="minorHAnsi" w:cstheme="minorHAnsi"/>
          <w:bCs/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:rsidR="000C593B" w:rsidRPr="00594772" w:rsidRDefault="000C593B" w:rsidP="00BD2D0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C593B" w:rsidRPr="00AA7EF0" w:rsidRDefault="000C593B" w:rsidP="00BD2D0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77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029C0">
        <w:rPr>
          <w:rFonts w:asciiTheme="minorHAnsi" w:hAnsiTheme="minorHAnsi" w:cstheme="minorHAnsi"/>
          <w:b/>
          <w:sz w:val="22"/>
          <w:szCs w:val="22"/>
        </w:rPr>
        <w:t>9</w:t>
      </w:r>
    </w:p>
    <w:p w:rsidR="000C593B" w:rsidRPr="00594772" w:rsidRDefault="000C593B" w:rsidP="00BD2D02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772">
        <w:rPr>
          <w:rFonts w:asciiTheme="minorHAnsi" w:hAnsiTheme="minorHAnsi" w:cstheme="minorHAnsi"/>
          <w:b/>
          <w:sz w:val="22"/>
          <w:szCs w:val="22"/>
        </w:rPr>
        <w:t>Przetwarzanie danych osobowych</w:t>
      </w:r>
    </w:p>
    <w:p w:rsidR="000C593B" w:rsidRPr="00594772" w:rsidRDefault="000C593B" w:rsidP="008216C5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594772">
        <w:rPr>
          <w:rFonts w:asciiTheme="minorHAnsi" w:hAnsiTheme="minorHAnsi" w:cstheme="minorHAnsi"/>
        </w:rPr>
        <w:t>Strony oświadczają, że w ramach realizacji przedmiotowej Umowy realizować będą przepisane prawem obowiązki w zakresie ochr</w:t>
      </w:r>
      <w:r w:rsidR="002672D3">
        <w:rPr>
          <w:rFonts w:asciiTheme="minorHAnsi" w:hAnsiTheme="minorHAnsi" w:cstheme="minorHAnsi"/>
        </w:rPr>
        <w:t xml:space="preserve">ony danych osobowych wynikające </w:t>
      </w:r>
      <w:r w:rsidRPr="00594772">
        <w:rPr>
          <w:rFonts w:asciiTheme="minorHAnsi" w:hAnsiTheme="minorHAnsi" w:cstheme="minorHAnsi"/>
        </w:rPr>
        <w:t>z Rozporządzenia Parlamentu Europejskiego i Rady (UE) 2016/679 z dnia 27 kwietnia 2016 r. w sprawie ochrony osób fizycznych w związku z przetwarzaniem danych osobowych i w sprawie swobodnego przepływu takich danych oraz uchylenia dyrektywy 95/46WE oraz z Ustawy z dnia 10 maja 2018 r. o ochronie danych osobowych.</w:t>
      </w:r>
    </w:p>
    <w:p w:rsidR="001F4882" w:rsidRDefault="000C593B" w:rsidP="008216C5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594772">
        <w:rPr>
          <w:rFonts w:asciiTheme="minorHAnsi" w:hAnsiTheme="minorHAnsi" w:cstheme="minorHAnsi"/>
        </w:rPr>
        <w:t xml:space="preserve">Administratorem danych osobowych Wykonawcy (tj. danych osobowych osób reprezentujących oraz wskazanych jako do kontaktu) jest Samodzielny Zespół Publicznych Zakładów Opieki Zdrowotnej im. Dzieci Warszawy z siedzibą w </w:t>
      </w:r>
      <w:proofErr w:type="spellStart"/>
      <w:r w:rsidRPr="00594772">
        <w:rPr>
          <w:rFonts w:asciiTheme="minorHAnsi" w:hAnsiTheme="minorHAnsi" w:cstheme="minorHAnsi"/>
        </w:rPr>
        <w:t>Dziekanowie</w:t>
      </w:r>
      <w:proofErr w:type="spellEnd"/>
      <w:r w:rsidRPr="00594772">
        <w:rPr>
          <w:rFonts w:asciiTheme="minorHAnsi" w:hAnsiTheme="minorHAnsi" w:cstheme="minorHAnsi"/>
        </w:rPr>
        <w:t xml:space="preserve"> Leśnym (05-092 Łomianki), </w:t>
      </w:r>
      <w:r w:rsidR="00AA7EF0">
        <w:rPr>
          <w:rFonts w:asciiTheme="minorHAnsi" w:hAnsiTheme="minorHAnsi" w:cstheme="minorHAnsi"/>
        </w:rPr>
        <w:br/>
      </w:r>
      <w:r w:rsidRPr="00594772">
        <w:rPr>
          <w:rFonts w:asciiTheme="minorHAnsi" w:hAnsiTheme="minorHAnsi" w:cstheme="minorHAnsi"/>
        </w:rPr>
        <w:t xml:space="preserve">ul. Konopnickiej 65. Państwa dane są przetwarzane w związku z zawarciem i wykonywaniem niniejszej umowy. Wszelkie informacje o przetwarzaniu danych osobowych, w tym informacje o Państwa prawach związanych z przetwarzaniem Państwa danych osobowych (obejmujących prawo dostępu do danych osobowych, prawo do sprostowania danych, prawo do usunięcia danych, prawo do ograniczenia przetwarzania, prawo do przenoszenia danych oraz prawo do sprzeciwu </w:t>
      </w:r>
      <w:r w:rsidRPr="00594772">
        <w:rPr>
          <w:rFonts w:asciiTheme="minorHAnsi" w:hAnsiTheme="minorHAnsi" w:cstheme="minorHAnsi"/>
        </w:rPr>
        <w:lastRenderedPageBreak/>
        <w:t xml:space="preserve">wobec przetwarzania danych) są dostępne na stronie </w:t>
      </w:r>
      <w:hyperlink r:id="rId10" w:history="1">
        <w:r w:rsidRPr="00594772">
          <w:rPr>
            <w:rFonts w:asciiTheme="minorHAnsi" w:hAnsiTheme="minorHAnsi" w:cstheme="minorHAnsi"/>
          </w:rPr>
          <w:t>https://szpitaldziekanow.pl/nasz-szpital/klauzula-informacyjna-dot-ochrony-danych-osobowych-kontrahentow</w:t>
        </w:r>
      </w:hyperlink>
      <w:r w:rsidRPr="00594772">
        <w:rPr>
          <w:rFonts w:asciiTheme="minorHAnsi" w:hAnsiTheme="minorHAnsi" w:cstheme="minorHAnsi"/>
        </w:rPr>
        <w:t>.</w:t>
      </w:r>
      <w:bookmarkStart w:id="2" w:name="_Hlk8717863"/>
    </w:p>
    <w:p w:rsidR="002467D4" w:rsidRPr="002467D4" w:rsidRDefault="002467D4" w:rsidP="002467D4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</w:rPr>
      </w:pPr>
    </w:p>
    <w:p w:rsidR="002467D4" w:rsidRPr="002467D4" w:rsidRDefault="006029C0" w:rsidP="002467D4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:rsidR="002467D4" w:rsidRPr="002467D4" w:rsidRDefault="002467D4" w:rsidP="002467D4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2467D4">
        <w:rPr>
          <w:rFonts w:asciiTheme="minorHAnsi" w:hAnsiTheme="minorHAnsi" w:cstheme="minorHAnsi"/>
          <w:b/>
          <w:sz w:val="22"/>
        </w:rPr>
        <w:t>Zmiany umowy</w:t>
      </w:r>
    </w:p>
    <w:p w:rsidR="002467D4" w:rsidRDefault="002467D4" w:rsidP="002467D4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2467D4">
        <w:rPr>
          <w:rFonts w:asciiTheme="minorHAnsi" w:hAnsiTheme="minorHAnsi" w:cstheme="minorHAnsi"/>
          <w:sz w:val="22"/>
        </w:rPr>
        <w:t>Strony dopuszczają możliwość zmian</w:t>
      </w:r>
      <w:r>
        <w:rPr>
          <w:rFonts w:asciiTheme="minorHAnsi" w:hAnsiTheme="minorHAnsi" w:cstheme="minorHAnsi"/>
          <w:sz w:val="22"/>
        </w:rPr>
        <w:t xml:space="preserve"> umowy w następującym zakresie:</w:t>
      </w:r>
    </w:p>
    <w:p w:rsidR="002467D4" w:rsidRDefault="002467D4" w:rsidP="008216C5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2467D4">
        <w:rPr>
          <w:rFonts w:asciiTheme="minorHAnsi" w:hAnsiTheme="minorHAnsi" w:cstheme="minorHAnsi"/>
        </w:rPr>
        <w:t>zmiany osób odpow</w:t>
      </w:r>
      <w:r w:rsidR="006D1430">
        <w:rPr>
          <w:rFonts w:asciiTheme="minorHAnsi" w:hAnsiTheme="minorHAnsi" w:cstheme="minorHAnsi"/>
        </w:rPr>
        <w:t>iedzialnych za realizację umowy,</w:t>
      </w:r>
    </w:p>
    <w:p w:rsidR="002467D4" w:rsidRDefault="006D1430" w:rsidP="008216C5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y danych teleadresowych,</w:t>
      </w:r>
    </w:p>
    <w:p w:rsidR="006D1430" w:rsidRDefault="002467D4" w:rsidP="008216C5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2467D4">
        <w:rPr>
          <w:rFonts w:asciiTheme="minorHAnsi" w:hAnsiTheme="minorHAnsi" w:cstheme="minorHAnsi"/>
        </w:rPr>
        <w:t xml:space="preserve">zmiany przywoływanych w przedmiotowej umowie ustaw, </w:t>
      </w:r>
      <w:r w:rsidR="00681B2A">
        <w:rPr>
          <w:rFonts w:asciiTheme="minorHAnsi" w:hAnsiTheme="minorHAnsi" w:cstheme="minorHAnsi"/>
        </w:rPr>
        <w:t>OPZ</w:t>
      </w:r>
      <w:r w:rsidRPr="002467D4">
        <w:rPr>
          <w:rFonts w:asciiTheme="minorHAnsi" w:hAnsiTheme="minorHAnsi" w:cstheme="minorHAnsi"/>
        </w:rPr>
        <w:t xml:space="preserve"> oraz rozporządzeń (zmiany przepisów bądź wymogów szczególnych dot</w:t>
      </w:r>
      <w:r w:rsidR="006D1430">
        <w:rPr>
          <w:rFonts w:asciiTheme="minorHAnsi" w:hAnsiTheme="minorHAnsi" w:cstheme="minorHAnsi"/>
        </w:rPr>
        <w:t>yczących przedmiotu zamówienia),</w:t>
      </w:r>
    </w:p>
    <w:p w:rsidR="006D1430" w:rsidRDefault="002467D4" w:rsidP="008216C5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6D1430">
        <w:rPr>
          <w:rFonts w:asciiTheme="minorHAnsi" w:hAnsiTheme="minorHAnsi" w:cstheme="minorHAnsi"/>
        </w:rPr>
        <w:t>zmiany terminu oraz sposobu realizacji zobowiązań umownych w przypadku wystąpienia okoliczności siły wyższej, w razie poinformowania drugiej strony w ciągu 3 dni roboczych od ich zaistnienia, o ile poinformowanie drugiej strony jest w tym terminie możliwe, przy czym okoliczności siły wyższej muszą zostać udowodnione przez st</w:t>
      </w:r>
      <w:r w:rsidR="006D1430">
        <w:rPr>
          <w:rFonts w:asciiTheme="minorHAnsi" w:hAnsiTheme="minorHAnsi" w:cstheme="minorHAnsi"/>
        </w:rPr>
        <w:t>ronę, która się na nie powołuje,</w:t>
      </w:r>
    </w:p>
    <w:p w:rsidR="002467D4" w:rsidRPr="006D1430" w:rsidRDefault="002467D4" w:rsidP="008216C5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6D1430">
        <w:rPr>
          <w:rFonts w:asciiTheme="minorHAnsi" w:hAnsiTheme="minorHAnsi" w:cstheme="minorHAnsi"/>
        </w:rPr>
        <w:t>w innych przypadkach określonych w art. 455 ust</w:t>
      </w:r>
      <w:r w:rsidR="004F7BD5">
        <w:rPr>
          <w:rFonts w:asciiTheme="minorHAnsi" w:hAnsiTheme="minorHAnsi" w:cstheme="minorHAnsi"/>
        </w:rPr>
        <w:t>.</w:t>
      </w:r>
      <w:r w:rsidRPr="006D1430">
        <w:rPr>
          <w:rFonts w:asciiTheme="minorHAnsi" w:hAnsiTheme="minorHAnsi" w:cstheme="minorHAnsi"/>
        </w:rPr>
        <w:t xml:space="preserve"> 2 ustawy </w:t>
      </w:r>
      <w:r w:rsidR="004F7BD5" w:rsidRPr="004F7BD5">
        <w:rPr>
          <w:rFonts w:asciiTheme="minorHAnsi" w:hAnsiTheme="minorHAnsi" w:cstheme="minorHAnsi"/>
        </w:rPr>
        <w:t>z dnia 11 września 2019 r. - Prawo zamówień publicznych</w:t>
      </w:r>
      <w:r w:rsidRPr="006D1430">
        <w:rPr>
          <w:rFonts w:asciiTheme="minorHAnsi" w:hAnsiTheme="minorHAnsi" w:cstheme="minorHAnsi"/>
        </w:rPr>
        <w:t>.</w:t>
      </w:r>
    </w:p>
    <w:p w:rsidR="002672D3" w:rsidRPr="00594772" w:rsidRDefault="002672D3" w:rsidP="004F7BD5">
      <w:pPr>
        <w:pStyle w:val="Akapitzlist"/>
        <w:widowControl w:val="0"/>
        <w:suppressAutoHyphens/>
        <w:spacing w:after="0" w:line="360" w:lineRule="auto"/>
        <w:ind w:left="360"/>
        <w:jc w:val="center"/>
        <w:rPr>
          <w:rFonts w:asciiTheme="minorHAnsi" w:hAnsiTheme="minorHAnsi" w:cstheme="minorHAnsi"/>
        </w:rPr>
      </w:pPr>
    </w:p>
    <w:p w:rsidR="007E73B3" w:rsidRPr="00594772" w:rsidRDefault="006029C0" w:rsidP="007E73B3">
      <w:pPr>
        <w:pStyle w:val="Tekstpodstawowy"/>
        <w:spacing w:line="360" w:lineRule="auto"/>
        <w:ind w:left="357" w:right="-57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11</w:t>
      </w:r>
    </w:p>
    <w:p w:rsidR="007E73B3" w:rsidRPr="00BD5443" w:rsidRDefault="007E73B3" w:rsidP="007E73B3">
      <w:pPr>
        <w:pStyle w:val="Tekstpodstawowy"/>
        <w:spacing w:line="360" w:lineRule="auto"/>
        <w:ind w:left="357" w:right="-57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soby do kontaktu</w:t>
      </w:r>
    </w:p>
    <w:p w:rsidR="007E73B3" w:rsidRPr="00BD2D02" w:rsidRDefault="007E73B3" w:rsidP="00D956B4">
      <w:pPr>
        <w:spacing w:line="360" w:lineRule="auto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594772">
        <w:rPr>
          <w:rFonts w:asciiTheme="minorHAnsi" w:hAnsiTheme="minorHAnsi" w:cstheme="minorHAnsi"/>
          <w:spacing w:val="-7"/>
          <w:sz w:val="22"/>
          <w:szCs w:val="22"/>
        </w:rPr>
        <w:t>Strony wskazują następujące osoby do kontaktu:</w:t>
      </w:r>
    </w:p>
    <w:p w:rsidR="007E73B3" w:rsidRPr="00144C08" w:rsidRDefault="00144C08" w:rsidP="008216C5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7"/>
          <w:sz w:val="22"/>
          <w:szCs w:val="22"/>
        </w:rPr>
        <w:t xml:space="preserve">Zamawiający: </w:t>
      </w:r>
      <w:r w:rsidR="00F04259">
        <w:rPr>
          <w:rFonts w:asciiTheme="minorHAnsi" w:hAnsiTheme="minorHAnsi" w:cstheme="minorHAnsi"/>
          <w:spacing w:val="-7"/>
          <w:sz w:val="22"/>
          <w:szCs w:val="22"/>
        </w:rPr>
        <w:t>………………..</w:t>
      </w:r>
      <w:r w:rsidR="00F04259" w:rsidRPr="00594772">
        <w:rPr>
          <w:rFonts w:asciiTheme="minorHAnsi" w:hAnsiTheme="minorHAnsi" w:cstheme="minorHAnsi"/>
          <w:spacing w:val="-7"/>
          <w:sz w:val="22"/>
          <w:szCs w:val="22"/>
        </w:rPr>
        <w:t xml:space="preserve">, tel. </w:t>
      </w:r>
      <w:r w:rsidR="00F04259">
        <w:rPr>
          <w:rFonts w:asciiTheme="minorHAnsi" w:hAnsiTheme="minorHAnsi" w:cstheme="minorHAnsi"/>
          <w:spacing w:val="-7"/>
          <w:sz w:val="22"/>
          <w:szCs w:val="22"/>
        </w:rPr>
        <w:t>……………………….</w:t>
      </w:r>
      <w:r w:rsidR="00F04259" w:rsidRPr="00594772">
        <w:rPr>
          <w:rFonts w:asciiTheme="minorHAnsi" w:hAnsiTheme="minorHAnsi" w:cstheme="minorHAnsi"/>
          <w:spacing w:val="-7"/>
          <w:sz w:val="22"/>
          <w:szCs w:val="22"/>
        </w:rPr>
        <w:t>, e – mail:</w:t>
      </w:r>
      <w:r w:rsidR="00F04259">
        <w:rPr>
          <w:rFonts w:asciiTheme="minorHAnsi" w:hAnsiTheme="minorHAnsi" w:cstheme="minorHAnsi"/>
          <w:spacing w:val="-7"/>
          <w:sz w:val="22"/>
          <w:szCs w:val="22"/>
        </w:rPr>
        <w:t xml:space="preserve"> ………………………………………;</w:t>
      </w:r>
    </w:p>
    <w:p w:rsidR="00C633D5" w:rsidRDefault="007E73B3" w:rsidP="008216C5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594772">
        <w:rPr>
          <w:rFonts w:asciiTheme="minorHAnsi" w:hAnsiTheme="minorHAnsi" w:cstheme="minorHAnsi"/>
          <w:spacing w:val="-7"/>
          <w:sz w:val="22"/>
          <w:szCs w:val="22"/>
        </w:rPr>
        <w:t>Wykonawca:</w:t>
      </w:r>
      <w:r w:rsidRPr="005947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7"/>
          <w:sz w:val="22"/>
          <w:szCs w:val="22"/>
        </w:rPr>
        <w:t>………………..</w:t>
      </w:r>
      <w:r w:rsidRPr="00594772">
        <w:rPr>
          <w:rFonts w:asciiTheme="minorHAnsi" w:hAnsiTheme="minorHAnsi" w:cstheme="minorHAnsi"/>
          <w:spacing w:val="-7"/>
          <w:sz w:val="22"/>
          <w:szCs w:val="22"/>
        </w:rPr>
        <w:t xml:space="preserve">, tel. </w:t>
      </w:r>
      <w:r>
        <w:rPr>
          <w:rFonts w:asciiTheme="minorHAnsi" w:hAnsiTheme="minorHAnsi" w:cstheme="minorHAnsi"/>
          <w:spacing w:val="-7"/>
          <w:sz w:val="22"/>
          <w:szCs w:val="22"/>
        </w:rPr>
        <w:t>……………………….</w:t>
      </w:r>
      <w:r w:rsidRPr="00594772">
        <w:rPr>
          <w:rFonts w:asciiTheme="minorHAnsi" w:hAnsiTheme="minorHAnsi" w:cstheme="minorHAnsi"/>
          <w:spacing w:val="-7"/>
          <w:sz w:val="22"/>
          <w:szCs w:val="22"/>
        </w:rPr>
        <w:t>, e – mail:</w:t>
      </w:r>
      <w:r>
        <w:rPr>
          <w:rFonts w:asciiTheme="minorHAnsi" w:hAnsiTheme="minorHAnsi" w:cstheme="minorHAnsi"/>
          <w:spacing w:val="-7"/>
          <w:sz w:val="22"/>
          <w:szCs w:val="22"/>
        </w:rPr>
        <w:t xml:space="preserve"> ………………………………………</w:t>
      </w:r>
      <w:bookmarkEnd w:id="2"/>
    </w:p>
    <w:p w:rsidR="001D72FF" w:rsidRPr="006029C0" w:rsidRDefault="001D72FF" w:rsidP="001D72FF">
      <w:pPr>
        <w:spacing w:line="360" w:lineRule="auto"/>
        <w:ind w:left="720"/>
        <w:jc w:val="both"/>
        <w:rPr>
          <w:rFonts w:asciiTheme="minorHAnsi" w:hAnsiTheme="minorHAnsi" w:cstheme="minorHAnsi"/>
          <w:spacing w:val="-7"/>
          <w:sz w:val="22"/>
          <w:szCs w:val="22"/>
        </w:rPr>
      </w:pPr>
    </w:p>
    <w:p w:rsidR="00691ACB" w:rsidRPr="00594772" w:rsidRDefault="00691ACB" w:rsidP="00BD2D0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77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11D8A" w:rsidRPr="00594772">
        <w:rPr>
          <w:rFonts w:asciiTheme="minorHAnsi" w:hAnsiTheme="minorHAnsi" w:cstheme="minorHAnsi"/>
          <w:b/>
          <w:sz w:val="22"/>
          <w:szCs w:val="22"/>
        </w:rPr>
        <w:t>1</w:t>
      </w:r>
      <w:r w:rsidR="006029C0">
        <w:rPr>
          <w:rFonts w:asciiTheme="minorHAnsi" w:hAnsiTheme="minorHAnsi" w:cstheme="minorHAnsi"/>
          <w:b/>
          <w:sz w:val="22"/>
          <w:szCs w:val="22"/>
        </w:rPr>
        <w:t>2</w:t>
      </w:r>
    </w:p>
    <w:p w:rsidR="00796051" w:rsidRPr="00594772" w:rsidRDefault="00AA7EF0" w:rsidP="00BD2D0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DE3D9F" w:rsidRPr="00594772" w:rsidRDefault="00DE3D9F" w:rsidP="008216C5">
      <w:pPr>
        <w:pStyle w:val="Tekstpodstawowy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Umowę podpisano w formie elektronicznej, opatrzonej podpisami elektronicznymi. Za dzień zawarcia umowy uważa się dzień złożenia podpisu przez ostatnią ze Stron.</w:t>
      </w:r>
    </w:p>
    <w:p w:rsidR="00796051" w:rsidRPr="008F0730" w:rsidRDefault="00796051" w:rsidP="008216C5">
      <w:pPr>
        <w:pStyle w:val="Tekstpodstawowy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  <w:r w:rsidRPr="008F0730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W sprawach nieuregulowanych Umową mają zastosowanie </w:t>
      </w:r>
      <w:r w:rsidR="00850595" w:rsidRPr="008F0730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powszechnie obowiązujące przepisy prawa</w:t>
      </w:r>
      <w:r w:rsidR="00AA7EF0" w:rsidRPr="008F0730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, w szczególności przepisy Kodeksu Cywilnego</w:t>
      </w:r>
      <w:r w:rsidR="00850595" w:rsidRPr="008F0730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. </w:t>
      </w:r>
    </w:p>
    <w:p w:rsidR="003104E1" w:rsidRDefault="00796051" w:rsidP="008216C5">
      <w:pPr>
        <w:pStyle w:val="Tekstpodstawowy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Ewentualne spory mogące wynikać z realizacji niniejszej Umowy będą rozstrzygane przez Sąd właściwy dla siedziby Z</w:t>
      </w:r>
      <w:r w:rsidR="00903EF4"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amawiającego</w:t>
      </w:r>
      <w:r w:rsidR="00BD2D0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.</w:t>
      </w:r>
    </w:p>
    <w:p w:rsidR="008F0730" w:rsidRPr="008F0730" w:rsidRDefault="008F0730" w:rsidP="008216C5">
      <w:pPr>
        <w:pStyle w:val="Tekstpodstawowy"/>
        <w:widowControl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  <w:r w:rsidRPr="00594772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>Załączniki stanowią integralną część niniejszej Umowy.</w:t>
      </w:r>
      <w:r w:rsidR="00144C08"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  <w:t xml:space="preserve"> </w:t>
      </w:r>
    </w:p>
    <w:p w:rsidR="00BD2D02" w:rsidRDefault="00BD2D02" w:rsidP="00BD2D02">
      <w:pPr>
        <w:pStyle w:val="Tekstpodstawowy"/>
        <w:widowControl/>
        <w:spacing w:line="360" w:lineRule="auto"/>
        <w:ind w:left="426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</w:p>
    <w:p w:rsidR="00C633D5" w:rsidRPr="00BD2D02" w:rsidRDefault="00C633D5" w:rsidP="00BD2D02">
      <w:pPr>
        <w:pStyle w:val="Tekstpodstawowy"/>
        <w:widowControl/>
        <w:spacing w:line="360" w:lineRule="auto"/>
        <w:ind w:left="426"/>
        <w:jc w:val="both"/>
        <w:rPr>
          <w:rFonts w:asciiTheme="minorHAnsi" w:hAnsiTheme="minorHAnsi" w:cstheme="minorHAnsi"/>
          <w:snapToGrid/>
          <w:color w:val="auto"/>
          <w:sz w:val="22"/>
          <w:szCs w:val="22"/>
          <w:lang w:val="pl-PL" w:eastAsia="ar-SA"/>
        </w:rPr>
      </w:pPr>
    </w:p>
    <w:p w:rsidR="00681B2A" w:rsidRDefault="00684D44" w:rsidP="00BD2D02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            </w:t>
      </w:r>
      <w:r w:rsidR="00796051"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Z</w:t>
      </w:r>
      <w:r w:rsidR="007B02D7"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MAWIAJĄCY</w:t>
      </w:r>
      <w:r w:rsidR="00796051"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</w:r>
      <w:r w:rsidR="00796051"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</w:r>
      <w:r w:rsidR="00796051"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</w:r>
      <w:r w:rsidR="00796051"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</w:r>
      <w:r w:rsidR="00796051"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  <w:t xml:space="preserve">      </w:t>
      </w:r>
      <w:r w:rsidR="00AA7EF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</w:r>
      <w:r w:rsidR="00AA7EF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</w:r>
      <w:r w:rsidR="00AA7EF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ab/>
      </w:r>
      <w:r w:rsidR="00796051"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 </w:t>
      </w:r>
      <w:r w:rsidR="007B02D7"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WYKONAWCA</w:t>
      </w:r>
    </w:p>
    <w:p w:rsidR="00967779" w:rsidRPr="00594772" w:rsidRDefault="00967779" w:rsidP="00BD2D02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594772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lastRenderedPageBreak/>
        <w:t>Załączniki:</w:t>
      </w:r>
    </w:p>
    <w:p w:rsidR="00144C08" w:rsidRDefault="00144C08" w:rsidP="00144C08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- Załącznik nr 1 - </w:t>
      </w:r>
      <w:r w:rsidR="00B144E0" w:rsidRPr="00594772">
        <w:rPr>
          <w:rFonts w:asciiTheme="minorHAnsi" w:hAnsiTheme="minorHAnsi" w:cstheme="minorHAnsi"/>
          <w:color w:val="auto"/>
          <w:sz w:val="22"/>
          <w:szCs w:val="22"/>
          <w:lang w:val="pl-PL"/>
        </w:rPr>
        <w:t>Opis Przedmiotu Zamówienia,</w:t>
      </w:r>
    </w:p>
    <w:p w:rsidR="00094FD1" w:rsidRPr="00144C08" w:rsidRDefault="00144C08" w:rsidP="00144C08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- Załącznik nr 2 - </w:t>
      </w:r>
      <w:r w:rsidR="00660422" w:rsidRPr="00594772">
        <w:rPr>
          <w:rFonts w:asciiTheme="minorHAnsi" w:hAnsiTheme="minorHAnsi" w:cstheme="minorHAnsi"/>
          <w:color w:val="auto"/>
          <w:sz w:val="22"/>
          <w:szCs w:val="22"/>
          <w:lang w:val="pl-PL"/>
        </w:rPr>
        <w:t>Formularz ofertowy</w:t>
      </w:r>
      <w:r w:rsidR="00094FD1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</w:p>
    <w:p w:rsidR="00144C08" w:rsidRDefault="00144C08" w:rsidP="00144C08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  <w:lang w:val="pl-PL"/>
        </w:rPr>
      </w:pPr>
    </w:p>
    <w:p w:rsidR="00144C08" w:rsidRDefault="00144C08" w:rsidP="00144C08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  <w:lang w:val="pl-PL"/>
        </w:rPr>
      </w:pPr>
    </w:p>
    <w:p w:rsidR="00144C08" w:rsidRDefault="00144C08" w:rsidP="00144C08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  <w:lang w:val="pl-PL"/>
        </w:rPr>
      </w:pPr>
    </w:p>
    <w:p w:rsidR="00144C08" w:rsidRDefault="00144C08" w:rsidP="00144C08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  <w:lang w:val="pl-PL"/>
        </w:rPr>
      </w:pPr>
    </w:p>
    <w:p w:rsidR="00144C08" w:rsidRDefault="00144C08" w:rsidP="00144C08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  <w:lang w:val="pl-PL"/>
        </w:rPr>
      </w:pPr>
    </w:p>
    <w:p w:rsidR="00144C08" w:rsidRDefault="00144C08" w:rsidP="00144C08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  <w:lang w:val="pl-PL"/>
        </w:rPr>
      </w:pPr>
    </w:p>
    <w:p w:rsidR="00144C08" w:rsidRDefault="00144C08" w:rsidP="00144C08">
      <w:pPr>
        <w:pStyle w:val="Tekstpodstawowy"/>
        <w:widowControl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  <w:lang w:val="pl-PL"/>
        </w:rPr>
      </w:pPr>
    </w:p>
    <w:sectPr w:rsidR="00144C08" w:rsidSect="0093618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C5" w:rsidRDefault="00640EC5" w:rsidP="009A5AA5">
      <w:r>
        <w:separator/>
      </w:r>
    </w:p>
  </w:endnote>
  <w:endnote w:type="continuationSeparator" w:id="0">
    <w:p w:rsidR="00640EC5" w:rsidRDefault="00640EC5" w:rsidP="009A5AA5">
      <w:r>
        <w:continuationSeparator/>
      </w:r>
    </w:p>
  </w:endnote>
  <w:endnote w:type="continuationNotice" w:id="1">
    <w:p w:rsidR="00640EC5" w:rsidRDefault="00640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46" w:rsidRDefault="00EE0413" w:rsidP="009361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450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5046" w:rsidRDefault="00845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46" w:rsidRDefault="00845046" w:rsidP="00DE1D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C5" w:rsidRDefault="00640EC5" w:rsidP="009A5AA5">
      <w:r>
        <w:separator/>
      </w:r>
    </w:p>
  </w:footnote>
  <w:footnote w:type="continuationSeparator" w:id="0">
    <w:p w:rsidR="00640EC5" w:rsidRDefault="00640EC5" w:rsidP="009A5AA5">
      <w:r>
        <w:continuationSeparator/>
      </w:r>
    </w:p>
  </w:footnote>
  <w:footnote w:type="continuationNotice" w:id="1">
    <w:p w:rsidR="00640EC5" w:rsidRDefault="00640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46" w:rsidRDefault="00EE0413" w:rsidP="0093618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450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5046" w:rsidRDefault="00845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48" w:rsidRPr="000141B1" w:rsidRDefault="002E6648" w:rsidP="00FE63BC">
    <w:pPr>
      <w:pStyle w:val="Nagwek"/>
      <w:jc w:val="right"/>
      <w:rPr>
        <w:color w:val="8080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F7E0E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20A33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AFB8B4A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</w:abstractNum>
  <w:abstractNum w:abstractNumId="4" w15:restartNumberingAfterBreak="0">
    <w:nsid w:val="0000000D"/>
    <w:multiLevelType w:val="multilevel"/>
    <w:tmpl w:val="80908B38"/>
    <w:name w:val="WW8Num16"/>
    <w:lvl w:ilvl="0">
      <w:start w:val="1"/>
      <w:numFmt w:val="lowerLetter"/>
      <w:lvlText w:val="%1)"/>
      <w:lvlJc w:val="left"/>
      <w:pPr>
        <w:tabs>
          <w:tab w:val="num" w:pos="1003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lvlText w:val="%4."/>
      <w:lvlJc w:val="left"/>
      <w:pPr>
        <w:tabs>
          <w:tab w:val="num" w:pos="1854"/>
        </w:tabs>
        <w:ind w:left="720" w:firstLine="0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720" w:firstLine="0"/>
      </w:pPr>
    </w:lvl>
    <w:lvl w:ilvl="5">
      <w:start w:val="1"/>
      <w:numFmt w:val="decimal"/>
      <w:lvlText w:val="%6."/>
      <w:lvlJc w:val="left"/>
      <w:pPr>
        <w:tabs>
          <w:tab w:val="num" w:pos="2421"/>
        </w:tabs>
        <w:ind w:left="720" w:firstLine="0"/>
      </w:pPr>
    </w:lvl>
    <w:lvl w:ilvl="6">
      <w:start w:val="1"/>
      <w:numFmt w:val="decimal"/>
      <w:lvlText w:val="%7."/>
      <w:lvlJc w:val="left"/>
      <w:pPr>
        <w:tabs>
          <w:tab w:val="num" w:pos="2704"/>
        </w:tabs>
        <w:ind w:left="720" w:firstLine="0"/>
      </w:pPr>
    </w:lvl>
    <w:lvl w:ilvl="7">
      <w:start w:val="1"/>
      <w:numFmt w:val="decimal"/>
      <w:lvlText w:val="%8."/>
      <w:lvlJc w:val="left"/>
      <w:pPr>
        <w:tabs>
          <w:tab w:val="num" w:pos="2988"/>
        </w:tabs>
        <w:ind w:left="720" w:firstLine="0"/>
      </w:pPr>
    </w:lvl>
    <w:lvl w:ilvl="8">
      <w:start w:val="1"/>
      <w:numFmt w:val="decimal"/>
      <w:lvlText w:val="%9."/>
      <w:lvlJc w:val="left"/>
      <w:pPr>
        <w:tabs>
          <w:tab w:val="num" w:pos="3271"/>
        </w:tabs>
        <w:ind w:left="720" w:firstLine="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A6918B2"/>
    <w:multiLevelType w:val="hybridMultilevel"/>
    <w:tmpl w:val="15B89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36F64BE6"/>
    <w:multiLevelType w:val="hybridMultilevel"/>
    <w:tmpl w:val="67BE44E4"/>
    <w:lvl w:ilvl="0" w:tplc="52CCF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021F0"/>
    <w:multiLevelType w:val="hybridMultilevel"/>
    <w:tmpl w:val="FE603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B6FC0"/>
    <w:multiLevelType w:val="hybridMultilevel"/>
    <w:tmpl w:val="CC4274E8"/>
    <w:lvl w:ilvl="0" w:tplc="961C2F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BA72923"/>
    <w:multiLevelType w:val="multilevel"/>
    <w:tmpl w:val="27DA26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/>
        <w:caps w:val="0"/>
        <w:color w:val="000000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  <w:rPr>
        <w:rFonts w:cs="Times New Roman" w:hint="default"/>
      </w:rPr>
    </w:lvl>
  </w:abstractNum>
  <w:abstractNum w:abstractNumId="12" w15:restartNumberingAfterBreak="0">
    <w:nsid w:val="577C0227"/>
    <w:multiLevelType w:val="singleLevel"/>
    <w:tmpl w:val="0E02A2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2"/>
        <w:szCs w:val="22"/>
      </w:rPr>
    </w:lvl>
  </w:abstractNum>
  <w:abstractNum w:abstractNumId="13" w15:restartNumberingAfterBreak="0">
    <w:nsid w:val="5A53685D"/>
    <w:multiLevelType w:val="multilevel"/>
    <w:tmpl w:val="4BF2FC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pStyle w:val="ustep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29D5"/>
    <w:multiLevelType w:val="hybridMultilevel"/>
    <w:tmpl w:val="D0FCF08E"/>
    <w:lvl w:ilvl="0" w:tplc="31DC443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7A7951"/>
    <w:multiLevelType w:val="hybridMultilevel"/>
    <w:tmpl w:val="B6406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65B22"/>
    <w:multiLevelType w:val="hybridMultilevel"/>
    <w:tmpl w:val="31DC3768"/>
    <w:lvl w:ilvl="0" w:tplc="F7D2C3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324"/>
    <w:multiLevelType w:val="hybridMultilevel"/>
    <w:tmpl w:val="4014972E"/>
    <w:lvl w:ilvl="0" w:tplc="2DB0286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4"/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18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51"/>
    <w:rsid w:val="00005C88"/>
    <w:rsid w:val="0001351B"/>
    <w:rsid w:val="000141B1"/>
    <w:rsid w:val="00017AC2"/>
    <w:rsid w:val="0002592E"/>
    <w:rsid w:val="0002676C"/>
    <w:rsid w:val="00041F65"/>
    <w:rsid w:val="0004396A"/>
    <w:rsid w:val="00045E52"/>
    <w:rsid w:val="00051715"/>
    <w:rsid w:val="00056809"/>
    <w:rsid w:val="000607DE"/>
    <w:rsid w:val="000658A5"/>
    <w:rsid w:val="00077BDE"/>
    <w:rsid w:val="00084F39"/>
    <w:rsid w:val="0009212E"/>
    <w:rsid w:val="00093E61"/>
    <w:rsid w:val="00094FD1"/>
    <w:rsid w:val="000A4CEE"/>
    <w:rsid w:val="000B4322"/>
    <w:rsid w:val="000C593B"/>
    <w:rsid w:val="000C7B7E"/>
    <w:rsid w:val="000D1CC6"/>
    <w:rsid w:val="000D7839"/>
    <w:rsid w:val="000E1E1E"/>
    <w:rsid w:val="000E3566"/>
    <w:rsid w:val="000E566E"/>
    <w:rsid w:val="000F2D42"/>
    <w:rsid w:val="000F3375"/>
    <w:rsid w:val="000F5769"/>
    <w:rsid w:val="000F73FA"/>
    <w:rsid w:val="001056F8"/>
    <w:rsid w:val="0010618D"/>
    <w:rsid w:val="00106DC2"/>
    <w:rsid w:val="001110DD"/>
    <w:rsid w:val="001117E8"/>
    <w:rsid w:val="00111D8A"/>
    <w:rsid w:val="001124E0"/>
    <w:rsid w:val="001124E8"/>
    <w:rsid w:val="00114282"/>
    <w:rsid w:val="00120D8F"/>
    <w:rsid w:val="00123A80"/>
    <w:rsid w:val="00124ADB"/>
    <w:rsid w:val="001307DA"/>
    <w:rsid w:val="00137A5E"/>
    <w:rsid w:val="00141AB7"/>
    <w:rsid w:val="00144C08"/>
    <w:rsid w:val="001522B4"/>
    <w:rsid w:val="00154A3D"/>
    <w:rsid w:val="001650DA"/>
    <w:rsid w:val="0016566F"/>
    <w:rsid w:val="001671AB"/>
    <w:rsid w:val="001701F4"/>
    <w:rsid w:val="0017579F"/>
    <w:rsid w:val="00177907"/>
    <w:rsid w:val="001879B1"/>
    <w:rsid w:val="00191D6C"/>
    <w:rsid w:val="00192321"/>
    <w:rsid w:val="0019578B"/>
    <w:rsid w:val="001A0720"/>
    <w:rsid w:val="001A28EE"/>
    <w:rsid w:val="001A33EF"/>
    <w:rsid w:val="001A6792"/>
    <w:rsid w:val="001B0D35"/>
    <w:rsid w:val="001B11B2"/>
    <w:rsid w:val="001B1394"/>
    <w:rsid w:val="001B461C"/>
    <w:rsid w:val="001B6BE1"/>
    <w:rsid w:val="001C6F44"/>
    <w:rsid w:val="001D184B"/>
    <w:rsid w:val="001D3069"/>
    <w:rsid w:val="001D72FF"/>
    <w:rsid w:val="001D77AF"/>
    <w:rsid w:val="001E5AE6"/>
    <w:rsid w:val="001E65C0"/>
    <w:rsid w:val="001F4882"/>
    <w:rsid w:val="00200A3C"/>
    <w:rsid w:val="00200F0A"/>
    <w:rsid w:val="0021025C"/>
    <w:rsid w:val="00212430"/>
    <w:rsid w:val="00213A4A"/>
    <w:rsid w:val="00221274"/>
    <w:rsid w:val="00225EF2"/>
    <w:rsid w:val="0023192C"/>
    <w:rsid w:val="00241DFE"/>
    <w:rsid w:val="002467D4"/>
    <w:rsid w:val="00250756"/>
    <w:rsid w:val="00256BCA"/>
    <w:rsid w:val="002633CB"/>
    <w:rsid w:val="00265BD4"/>
    <w:rsid w:val="002672D3"/>
    <w:rsid w:val="00267DA1"/>
    <w:rsid w:val="00267F3B"/>
    <w:rsid w:val="002730A3"/>
    <w:rsid w:val="002730CE"/>
    <w:rsid w:val="002740F3"/>
    <w:rsid w:val="0028042A"/>
    <w:rsid w:val="00280473"/>
    <w:rsid w:val="00284B8F"/>
    <w:rsid w:val="0028730C"/>
    <w:rsid w:val="00297C39"/>
    <w:rsid w:val="002A1775"/>
    <w:rsid w:val="002A3BA0"/>
    <w:rsid w:val="002C0BE9"/>
    <w:rsid w:val="002C3F6B"/>
    <w:rsid w:val="002C6962"/>
    <w:rsid w:val="002D195E"/>
    <w:rsid w:val="002D214A"/>
    <w:rsid w:val="002D6AEA"/>
    <w:rsid w:val="002D74D8"/>
    <w:rsid w:val="002E057F"/>
    <w:rsid w:val="002E4B61"/>
    <w:rsid w:val="002E5981"/>
    <w:rsid w:val="002E6648"/>
    <w:rsid w:val="002E7004"/>
    <w:rsid w:val="002F0434"/>
    <w:rsid w:val="002F0B5C"/>
    <w:rsid w:val="002F16D6"/>
    <w:rsid w:val="002F18F0"/>
    <w:rsid w:val="002F5676"/>
    <w:rsid w:val="002F6E4D"/>
    <w:rsid w:val="003052AC"/>
    <w:rsid w:val="003104E1"/>
    <w:rsid w:val="0031776B"/>
    <w:rsid w:val="00320CDB"/>
    <w:rsid w:val="00327C30"/>
    <w:rsid w:val="00335C46"/>
    <w:rsid w:val="00344F67"/>
    <w:rsid w:val="00352ABF"/>
    <w:rsid w:val="00353161"/>
    <w:rsid w:val="00354B37"/>
    <w:rsid w:val="00356AEE"/>
    <w:rsid w:val="003618A6"/>
    <w:rsid w:val="00364391"/>
    <w:rsid w:val="00366707"/>
    <w:rsid w:val="0036715E"/>
    <w:rsid w:val="003757BC"/>
    <w:rsid w:val="00377470"/>
    <w:rsid w:val="00377D15"/>
    <w:rsid w:val="0038381B"/>
    <w:rsid w:val="003845A7"/>
    <w:rsid w:val="00384FF9"/>
    <w:rsid w:val="00387C05"/>
    <w:rsid w:val="00393904"/>
    <w:rsid w:val="00393FC6"/>
    <w:rsid w:val="003965AE"/>
    <w:rsid w:val="00396C52"/>
    <w:rsid w:val="003B2B12"/>
    <w:rsid w:val="003C165C"/>
    <w:rsid w:val="003D01F2"/>
    <w:rsid w:val="003D2B48"/>
    <w:rsid w:val="003D2E99"/>
    <w:rsid w:val="003D3F80"/>
    <w:rsid w:val="003D4367"/>
    <w:rsid w:val="003D7C6C"/>
    <w:rsid w:val="003E3230"/>
    <w:rsid w:val="003E6082"/>
    <w:rsid w:val="003F74A0"/>
    <w:rsid w:val="00400EC0"/>
    <w:rsid w:val="00404BA9"/>
    <w:rsid w:val="00405B69"/>
    <w:rsid w:val="00406826"/>
    <w:rsid w:val="00411770"/>
    <w:rsid w:val="004171B3"/>
    <w:rsid w:val="004207D1"/>
    <w:rsid w:val="00424B66"/>
    <w:rsid w:val="0042605F"/>
    <w:rsid w:val="00427B5C"/>
    <w:rsid w:val="0043031B"/>
    <w:rsid w:val="00431566"/>
    <w:rsid w:val="004324E2"/>
    <w:rsid w:val="00441051"/>
    <w:rsid w:val="004419CE"/>
    <w:rsid w:val="00444FD8"/>
    <w:rsid w:val="00447EC9"/>
    <w:rsid w:val="00454E29"/>
    <w:rsid w:val="00460E2B"/>
    <w:rsid w:val="00460F25"/>
    <w:rsid w:val="004615B1"/>
    <w:rsid w:val="00463B24"/>
    <w:rsid w:val="00464EA0"/>
    <w:rsid w:val="00466F92"/>
    <w:rsid w:val="00467062"/>
    <w:rsid w:val="004720CC"/>
    <w:rsid w:val="00474A24"/>
    <w:rsid w:val="004809C5"/>
    <w:rsid w:val="0048270F"/>
    <w:rsid w:val="00483DC7"/>
    <w:rsid w:val="004844A6"/>
    <w:rsid w:val="00486386"/>
    <w:rsid w:val="004920C7"/>
    <w:rsid w:val="004926EE"/>
    <w:rsid w:val="00494617"/>
    <w:rsid w:val="004A39BB"/>
    <w:rsid w:val="004B0DD1"/>
    <w:rsid w:val="004B1508"/>
    <w:rsid w:val="004B697C"/>
    <w:rsid w:val="004C2940"/>
    <w:rsid w:val="004C2FC0"/>
    <w:rsid w:val="004C3FEF"/>
    <w:rsid w:val="004C4B35"/>
    <w:rsid w:val="004D108D"/>
    <w:rsid w:val="004D1731"/>
    <w:rsid w:val="004D3C97"/>
    <w:rsid w:val="004E2E78"/>
    <w:rsid w:val="004E3D81"/>
    <w:rsid w:val="004E5DE1"/>
    <w:rsid w:val="004F001C"/>
    <w:rsid w:val="004F067B"/>
    <w:rsid w:val="004F56A0"/>
    <w:rsid w:val="004F7BD5"/>
    <w:rsid w:val="00502AE6"/>
    <w:rsid w:val="005066AB"/>
    <w:rsid w:val="00510E50"/>
    <w:rsid w:val="005114C4"/>
    <w:rsid w:val="00513030"/>
    <w:rsid w:val="00517660"/>
    <w:rsid w:val="005211F9"/>
    <w:rsid w:val="00523417"/>
    <w:rsid w:val="00527071"/>
    <w:rsid w:val="0052777F"/>
    <w:rsid w:val="00527B32"/>
    <w:rsid w:val="005362D1"/>
    <w:rsid w:val="00537785"/>
    <w:rsid w:val="0054449A"/>
    <w:rsid w:val="005455E3"/>
    <w:rsid w:val="005501BC"/>
    <w:rsid w:val="005508EB"/>
    <w:rsid w:val="00550B97"/>
    <w:rsid w:val="0055110B"/>
    <w:rsid w:val="005522A0"/>
    <w:rsid w:val="005523BA"/>
    <w:rsid w:val="005555FA"/>
    <w:rsid w:val="00561767"/>
    <w:rsid w:val="0056336A"/>
    <w:rsid w:val="00565CAE"/>
    <w:rsid w:val="0056754E"/>
    <w:rsid w:val="005701E7"/>
    <w:rsid w:val="00572FE7"/>
    <w:rsid w:val="00576525"/>
    <w:rsid w:val="00577A78"/>
    <w:rsid w:val="00580598"/>
    <w:rsid w:val="00586221"/>
    <w:rsid w:val="00590532"/>
    <w:rsid w:val="00590AEB"/>
    <w:rsid w:val="00591585"/>
    <w:rsid w:val="005931B4"/>
    <w:rsid w:val="0059425F"/>
    <w:rsid w:val="00594772"/>
    <w:rsid w:val="005A36C7"/>
    <w:rsid w:val="005A38C8"/>
    <w:rsid w:val="005A7754"/>
    <w:rsid w:val="005A781C"/>
    <w:rsid w:val="005B07E4"/>
    <w:rsid w:val="005B1858"/>
    <w:rsid w:val="005B793C"/>
    <w:rsid w:val="005B7E73"/>
    <w:rsid w:val="005D15BA"/>
    <w:rsid w:val="005D4AAE"/>
    <w:rsid w:val="005D54F7"/>
    <w:rsid w:val="005D6190"/>
    <w:rsid w:val="005D728F"/>
    <w:rsid w:val="005E2272"/>
    <w:rsid w:val="005E2B7C"/>
    <w:rsid w:val="005F2AD7"/>
    <w:rsid w:val="005F31C9"/>
    <w:rsid w:val="005F5B1E"/>
    <w:rsid w:val="005F76A0"/>
    <w:rsid w:val="00601D8B"/>
    <w:rsid w:val="00601DB5"/>
    <w:rsid w:val="006029C0"/>
    <w:rsid w:val="00603C04"/>
    <w:rsid w:val="00605FB9"/>
    <w:rsid w:val="006142B9"/>
    <w:rsid w:val="00620F73"/>
    <w:rsid w:val="00626C25"/>
    <w:rsid w:val="00632EB0"/>
    <w:rsid w:val="00640EC5"/>
    <w:rsid w:val="0064334F"/>
    <w:rsid w:val="00645431"/>
    <w:rsid w:val="00655A0F"/>
    <w:rsid w:val="00656B66"/>
    <w:rsid w:val="00660422"/>
    <w:rsid w:val="00662A75"/>
    <w:rsid w:val="00665463"/>
    <w:rsid w:val="006710A9"/>
    <w:rsid w:val="00681B2A"/>
    <w:rsid w:val="00682268"/>
    <w:rsid w:val="0068233F"/>
    <w:rsid w:val="00684003"/>
    <w:rsid w:val="00684D44"/>
    <w:rsid w:val="00684FD3"/>
    <w:rsid w:val="0068628B"/>
    <w:rsid w:val="00686D4E"/>
    <w:rsid w:val="00691ACB"/>
    <w:rsid w:val="006924E1"/>
    <w:rsid w:val="006929B1"/>
    <w:rsid w:val="006939E8"/>
    <w:rsid w:val="00697423"/>
    <w:rsid w:val="0069794C"/>
    <w:rsid w:val="00697FD6"/>
    <w:rsid w:val="006A0E20"/>
    <w:rsid w:val="006A7FB8"/>
    <w:rsid w:val="006B0E04"/>
    <w:rsid w:val="006B1347"/>
    <w:rsid w:val="006B1D53"/>
    <w:rsid w:val="006B3A84"/>
    <w:rsid w:val="006B6631"/>
    <w:rsid w:val="006C0B40"/>
    <w:rsid w:val="006C7176"/>
    <w:rsid w:val="006D1119"/>
    <w:rsid w:val="006D1430"/>
    <w:rsid w:val="006D238A"/>
    <w:rsid w:val="006D262E"/>
    <w:rsid w:val="006D39A9"/>
    <w:rsid w:val="006D3C70"/>
    <w:rsid w:val="006E16A2"/>
    <w:rsid w:val="006E33E5"/>
    <w:rsid w:val="006E4305"/>
    <w:rsid w:val="006E4CB8"/>
    <w:rsid w:val="006E5C11"/>
    <w:rsid w:val="006F19AD"/>
    <w:rsid w:val="006F1D4B"/>
    <w:rsid w:val="006F3B29"/>
    <w:rsid w:val="006F4F44"/>
    <w:rsid w:val="006F5CFC"/>
    <w:rsid w:val="00705028"/>
    <w:rsid w:val="00707906"/>
    <w:rsid w:val="00711C8D"/>
    <w:rsid w:val="00714EE7"/>
    <w:rsid w:val="00725518"/>
    <w:rsid w:val="00726941"/>
    <w:rsid w:val="00730F2A"/>
    <w:rsid w:val="007342FB"/>
    <w:rsid w:val="007350CC"/>
    <w:rsid w:val="00743043"/>
    <w:rsid w:val="007430BF"/>
    <w:rsid w:val="0074413B"/>
    <w:rsid w:val="00744CF4"/>
    <w:rsid w:val="007517D3"/>
    <w:rsid w:val="00752BC0"/>
    <w:rsid w:val="00760D26"/>
    <w:rsid w:val="00762827"/>
    <w:rsid w:val="00766325"/>
    <w:rsid w:val="007700D3"/>
    <w:rsid w:val="00785A9D"/>
    <w:rsid w:val="00790397"/>
    <w:rsid w:val="00796051"/>
    <w:rsid w:val="007B02D7"/>
    <w:rsid w:val="007B0EC4"/>
    <w:rsid w:val="007B2C75"/>
    <w:rsid w:val="007B492D"/>
    <w:rsid w:val="007B7664"/>
    <w:rsid w:val="007C1C26"/>
    <w:rsid w:val="007C24ED"/>
    <w:rsid w:val="007C46D6"/>
    <w:rsid w:val="007C71C7"/>
    <w:rsid w:val="007D0303"/>
    <w:rsid w:val="007D0E2F"/>
    <w:rsid w:val="007D1867"/>
    <w:rsid w:val="007D1FAF"/>
    <w:rsid w:val="007D549F"/>
    <w:rsid w:val="007D5F33"/>
    <w:rsid w:val="007E19CC"/>
    <w:rsid w:val="007E457B"/>
    <w:rsid w:val="007E73B3"/>
    <w:rsid w:val="007F5641"/>
    <w:rsid w:val="007F6807"/>
    <w:rsid w:val="00805A3E"/>
    <w:rsid w:val="00810C3C"/>
    <w:rsid w:val="00816674"/>
    <w:rsid w:val="00821272"/>
    <w:rsid w:val="00821640"/>
    <w:rsid w:val="008216C5"/>
    <w:rsid w:val="00826198"/>
    <w:rsid w:val="008310E5"/>
    <w:rsid w:val="008319E7"/>
    <w:rsid w:val="00835070"/>
    <w:rsid w:val="008356F8"/>
    <w:rsid w:val="00836829"/>
    <w:rsid w:val="00842DD7"/>
    <w:rsid w:val="00845046"/>
    <w:rsid w:val="00847857"/>
    <w:rsid w:val="00850595"/>
    <w:rsid w:val="00850B93"/>
    <w:rsid w:val="00850FAA"/>
    <w:rsid w:val="0085130A"/>
    <w:rsid w:val="0085267E"/>
    <w:rsid w:val="0085335F"/>
    <w:rsid w:val="00863130"/>
    <w:rsid w:val="0087044C"/>
    <w:rsid w:val="00871703"/>
    <w:rsid w:val="00872D12"/>
    <w:rsid w:val="008767A8"/>
    <w:rsid w:val="00886078"/>
    <w:rsid w:val="008922B8"/>
    <w:rsid w:val="00896DC8"/>
    <w:rsid w:val="00896EE2"/>
    <w:rsid w:val="008A1FB4"/>
    <w:rsid w:val="008A53E5"/>
    <w:rsid w:val="008A5804"/>
    <w:rsid w:val="008C352D"/>
    <w:rsid w:val="008C36C1"/>
    <w:rsid w:val="008C651C"/>
    <w:rsid w:val="008C743F"/>
    <w:rsid w:val="008D0906"/>
    <w:rsid w:val="008D0FB0"/>
    <w:rsid w:val="008D2CF6"/>
    <w:rsid w:val="008D505E"/>
    <w:rsid w:val="008D5C63"/>
    <w:rsid w:val="008E0C15"/>
    <w:rsid w:val="008E4873"/>
    <w:rsid w:val="008E546A"/>
    <w:rsid w:val="008E711D"/>
    <w:rsid w:val="008F0730"/>
    <w:rsid w:val="008F209A"/>
    <w:rsid w:val="008F641F"/>
    <w:rsid w:val="00903EF4"/>
    <w:rsid w:val="00904301"/>
    <w:rsid w:val="00910549"/>
    <w:rsid w:val="00912936"/>
    <w:rsid w:val="00914510"/>
    <w:rsid w:val="009163BE"/>
    <w:rsid w:val="00920830"/>
    <w:rsid w:val="0092093D"/>
    <w:rsid w:val="009217C4"/>
    <w:rsid w:val="00935174"/>
    <w:rsid w:val="00936182"/>
    <w:rsid w:val="009376A0"/>
    <w:rsid w:val="00945BF1"/>
    <w:rsid w:val="00962E57"/>
    <w:rsid w:val="00967779"/>
    <w:rsid w:val="00967C06"/>
    <w:rsid w:val="009704C1"/>
    <w:rsid w:val="009720CA"/>
    <w:rsid w:val="00982CED"/>
    <w:rsid w:val="00985DE7"/>
    <w:rsid w:val="00987B19"/>
    <w:rsid w:val="0099071C"/>
    <w:rsid w:val="00991317"/>
    <w:rsid w:val="0099438A"/>
    <w:rsid w:val="009A30B8"/>
    <w:rsid w:val="009A577E"/>
    <w:rsid w:val="009A5AA5"/>
    <w:rsid w:val="009A758E"/>
    <w:rsid w:val="009B51FB"/>
    <w:rsid w:val="009B5E5E"/>
    <w:rsid w:val="009C083A"/>
    <w:rsid w:val="009C2D1F"/>
    <w:rsid w:val="009C7111"/>
    <w:rsid w:val="009D54E2"/>
    <w:rsid w:val="009D56B6"/>
    <w:rsid w:val="009D7948"/>
    <w:rsid w:val="009E0909"/>
    <w:rsid w:val="009E0B1B"/>
    <w:rsid w:val="009E1265"/>
    <w:rsid w:val="009E796E"/>
    <w:rsid w:val="009F1B99"/>
    <w:rsid w:val="009F44B0"/>
    <w:rsid w:val="009F4A0F"/>
    <w:rsid w:val="009F6D5B"/>
    <w:rsid w:val="00A0205E"/>
    <w:rsid w:val="00A06B9D"/>
    <w:rsid w:val="00A0705E"/>
    <w:rsid w:val="00A07F90"/>
    <w:rsid w:val="00A10B85"/>
    <w:rsid w:val="00A12F7F"/>
    <w:rsid w:val="00A17F04"/>
    <w:rsid w:val="00A21CCC"/>
    <w:rsid w:val="00A2342F"/>
    <w:rsid w:val="00A301F2"/>
    <w:rsid w:val="00A320B4"/>
    <w:rsid w:val="00A3702D"/>
    <w:rsid w:val="00A418DE"/>
    <w:rsid w:val="00A425A8"/>
    <w:rsid w:val="00A4295B"/>
    <w:rsid w:val="00A4335C"/>
    <w:rsid w:val="00A451EF"/>
    <w:rsid w:val="00A464B7"/>
    <w:rsid w:val="00A47CA8"/>
    <w:rsid w:val="00A548F6"/>
    <w:rsid w:val="00A54A8D"/>
    <w:rsid w:val="00A54D74"/>
    <w:rsid w:val="00A55CDA"/>
    <w:rsid w:val="00A57F63"/>
    <w:rsid w:val="00A6413D"/>
    <w:rsid w:val="00A67DE4"/>
    <w:rsid w:val="00A72ECD"/>
    <w:rsid w:val="00A74319"/>
    <w:rsid w:val="00A80145"/>
    <w:rsid w:val="00A83683"/>
    <w:rsid w:val="00A85D1A"/>
    <w:rsid w:val="00A87EE6"/>
    <w:rsid w:val="00A90E30"/>
    <w:rsid w:val="00A91825"/>
    <w:rsid w:val="00A91DF8"/>
    <w:rsid w:val="00A92C54"/>
    <w:rsid w:val="00A96DF3"/>
    <w:rsid w:val="00A97209"/>
    <w:rsid w:val="00A97944"/>
    <w:rsid w:val="00AA075B"/>
    <w:rsid w:val="00AA2811"/>
    <w:rsid w:val="00AA574C"/>
    <w:rsid w:val="00AA5AF4"/>
    <w:rsid w:val="00AA63A7"/>
    <w:rsid w:val="00AA64C6"/>
    <w:rsid w:val="00AA6544"/>
    <w:rsid w:val="00AA69DB"/>
    <w:rsid w:val="00AA70D8"/>
    <w:rsid w:val="00AA7EF0"/>
    <w:rsid w:val="00AB2523"/>
    <w:rsid w:val="00AC178B"/>
    <w:rsid w:val="00AD15B6"/>
    <w:rsid w:val="00AD7516"/>
    <w:rsid w:val="00AD790F"/>
    <w:rsid w:val="00AE111B"/>
    <w:rsid w:val="00AE1342"/>
    <w:rsid w:val="00AE2FB1"/>
    <w:rsid w:val="00AE5484"/>
    <w:rsid w:val="00AF05F3"/>
    <w:rsid w:val="00AF0759"/>
    <w:rsid w:val="00AF53F2"/>
    <w:rsid w:val="00AF7385"/>
    <w:rsid w:val="00B042D5"/>
    <w:rsid w:val="00B07848"/>
    <w:rsid w:val="00B10123"/>
    <w:rsid w:val="00B12F89"/>
    <w:rsid w:val="00B144E0"/>
    <w:rsid w:val="00B24A8B"/>
    <w:rsid w:val="00B24FAD"/>
    <w:rsid w:val="00B25EE1"/>
    <w:rsid w:val="00B2644B"/>
    <w:rsid w:val="00B3218F"/>
    <w:rsid w:val="00B37FB5"/>
    <w:rsid w:val="00B40C6D"/>
    <w:rsid w:val="00B44CB8"/>
    <w:rsid w:val="00B45716"/>
    <w:rsid w:val="00B5486E"/>
    <w:rsid w:val="00B54C55"/>
    <w:rsid w:val="00B661FF"/>
    <w:rsid w:val="00B669AD"/>
    <w:rsid w:val="00B669F7"/>
    <w:rsid w:val="00B676AE"/>
    <w:rsid w:val="00B703B7"/>
    <w:rsid w:val="00B7080F"/>
    <w:rsid w:val="00B70DF6"/>
    <w:rsid w:val="00B745F5"/>
    <w:rsid w:val="00B7554E"/>
    <w:rsid w:val="00B76285"/>
    <w:rsid w:val="00B77246"/>
    <w:rsid w:val="00B80647"/>
    <w:rsid w:val="00B819AD"/>
    <w:rsid w:val="00B81BA6"/>
    <w:rsid w:val="00B846A8"/>
    <w:rsid w:val="00B930FE"/>
    <w:rsid w:val="00B93A22"/>
    <w:rsid w:val="00B93EA0"/>
    <w:rsid w:val="00B93F03"/>
    <w:rsid w:val="00B93FFE"/>
    <w:rsid w:val="00B95160"/>
    <w:rsid w:val="00BA09EA"/>
    <w:rsid w:val="00BA5FFA"/>
    <w:rsid w:val="00BA698A"/>
    <w:rsid w:val="00BA6F1E"/>
    <w:rsid w:val="00BB0537"/>
    <w:rsid w:val="00BB0AAC"/>
    <w:rsid w:val="00BB3B8F"/>
    <w:rsid w:val="00BB404D"/>
    <w:rsid w:val="00BB71C8"/>
    <w:rsid w:val="00BC13B4"/>
    <w:rsid w:val="00BC4C9A"/>
    <w:rsid w:val="00BD1B25"/>
    <w:rsid w:val="00BD1E76"/>
    <w:rsid w:val="00BD2D02"/>
    <w:rsid w:val="00BD3428"/>
    <w:rsid w:val="00BD5443"/>
    <w:rsid w:val="00BE1B33"/>
    <w:rsid w:val="00BE5211"/>
    <w:rsid w:val="00BF034C"/>
    <w:rsid w:val="00BF2591"/>
    <w:rsid w:val="00BF2B33"/>
    <w:rsid w:val="00C02FAC"/>
    <w:rsid w:val="00C0628D"/>
    <w:rsid w:val="00C10876"/>
    <w:rsid w:val="00C12186"/>
    <w:rsid w:val="00C131CA"/>
    <w:rsid w:val="00C22A56"/>
    <w:rsid w:val="00C24E13"/>
    <w:rsid w:val="00C3190B"/>
    <w:rsid w:val="00C36689"/>
    <w:rsid w:val="00C36BD3"/>
    <w:rsid w:val="00C37185"/>
    <w:rsid w:val="00C40036"/>
    <w:rsid w:val="00C4283F"/>
    <w:rsid w:val="00C44A14"/>
    <w:rsid w:val="00C44B7E"/>
    <w:rsid w:val="00C4519E"/>
    <w:rsid w:val="00C4724B"/>
    <w:rsid w:val="00C5009B"/>
    <w:rsid w:val="00C53E20"/>
    <w:rsid w:val="00C633D5"/>
    <w:rsid w:val="00C64D00"/>
    <w:rsid w:val="00C66969"/>
    <w:rsid w:val="00C70398"/>
    <w:rsid w:val="00C709CB"/>
    <w:rsid w:val="00C70C7C"/>
    <w:rsid w:val="00C72246"/>
    <w:rsid w:val="00C72A95"/>
    <w:rsid w:val="00C72D05"/>
    <w:rsid w:val="00C77F92"/>
    <w:rsid w:val="00C83D81"/>
    <w:rsid w:val="00C840F4"/>
    <w:rsid w:val="00C86109"/>
    <w:rsid w:val="00C96CA1"/>
    <w:rsid w:val="00C97D60"/>
    <w:rsid w:val="00CA3328"/>
    <w:rsid w:val="00CA5A39"/>
    <w:rsid w:val="00CA697F"/>
    <w:rsid w:val="00CB0A44"/>
    <w:rsid w:val="00CB5881"/>
    <w:rsid w:val="00CC23EE"/>
    <w:rsid w:val="00CC2DC4"/>
    <w:rsid w:val="00CC2EB2"/>
    <w:rsid w:val="00CC3DE4"/>
    <w:rsid w:val="00CC61CE"/>
    <w:rsid w:val="00CD7AE4"/>
    <w:rsid w:val="00CE1FE8"/>
    <w:rsid w:val="00CE3AE9"/>
    <w:rsid w:val="00CE70A6"/>
    <w:rsid w:val="00CE79DF"/>
    <w:rsid w:val="00CF07DC"/>
    <w:rsid w:val="00CF0D3B"/>
    <w:rsid w:val="00CF38A9"/>
    <w:rsid w:val="00D01E3D"/>
    <w:rsid w:val="00D161D7"/>
    <w:rsid w:val="00D21CFE"/>
    <w:rsid w:val="00D26961"/>
    <w:rsid w:val="00D26D35"/>
    <w:rsid w:val="00D271ED"/>
    <w:rsid w:val="00D30A35"/>
    <w:rsid w:val="00D30AFA"/>
    <w:rsid w:val="00D34B05"/>
    <w:rsid w:val="00D37B70"/>
    <w:rsid w:val="00D41E7A"/>
    <w:rsid w:val="00D445BF"/>
    <w:rsid w:val="00D44E34"/>
    <w:rsid w:val="00D53FE0"/>
    <w:rsid w:val="00D57577"/>
    <w:rsid w:val="00D57761"/>
    <w:rsid w:val="00D60F53"/>
    <w:rsid w:val="00D65637"/>
    <w:rsid w:val="00D6742A"/>
    <w:rsid w:val="00D72959"/>
    <w:rsid w:val="00D75A64"/>
    <w:rsid w:val="00D812AB"/>
    <w:rsid w:val="00D84151"/>
    <w:rsid w:val="00D8603B"/>
    <w:rsid w:val="00D86115"/>
    <w:rsid w:val="00D90B48"/>
    <w:rsid w:val="00D956B4"/>
    <w:rsid w:val="00DB5E67"/>
    <w:rsid w:val="00DC0B58"/>
    <w:rsid w:val="00DC1DA3"/>
    <w:rsid w:val="00DC3343"/>
    <w:rsid w:val="00DC6A72"/>
    <w:rsid w:val="00DD1165"/>
    <w:rsid w:val="00DD7CE9"/>
    <w:rsid w:val="00DE1D53"/>
    <w:rsid w:val="00DE2F25"/>
    <w:rsid w:val="00DE3CA7"/>
    <w:rsid w:val="00DE3D9F"/>
    <w:rsid w:val="00DF2815"/>
    <w:rsid w:val="00DF28CE"/>
    <w:rsid w:val="00DF41EA"/>
    <w:rsid w:val="00DF51A7"/>
    <w:rsid w:val="00DF5EB1"/>
    <w:rsid w:val="00DF703E"/>
    <w:rsid w:val="00E039AD"/>
    <w:rsid w:val="00E065A3"/>
    <w:rsid w:val="00E06632"/>
    <w:rsid w:val="00E0703D"/>
    <w:rsid w:val="00E116D8"/>
    <w:rsid w:val="00E14AFF"/>
    <w:rsid w:val="00E15B8A"/>
    <w:rsid w:val="00E21FA6"/>
    <w:rsid w:val="00E22EF5"/>
    <w:rsid w:val="00E23970"/>
    <w:rsid w:val="00E23C69"/>
    <w:rsid w:val="00E26FA1"/>
    <w:rsid w:val="00E320CE"/>
    <w:rsid w:val="00E3406D"/>
    <w:rsid w:val="00E36983"/>
    <w:rsid w:val="00E37336"/>
    <w:rsid w:val="00E426A3"/>
    <w:rsid w:val="00E431A3"/>
    <w:rsid w:val="00E4353E"/>
    <w:rsid w:val="00E45CB8"/>
    <w:rsid w:val="00E65D36"/>
    <w:rsid w:val="00E6636F"/>
    <w:rsid w:val="00E67520"/>
    <w:rsid w:val="00E739A8"/>
    <w:rsid w:val="00E75185"/>
    <w:rsid w:val="00E75247"/>
    <w:rsid w:val="00E77A7F"/>
    <w:rsid w:val="00E8241E"/>
    <w:rsid w:val="00E84D30"/>
    <w:rsid w:val="00E87856"/>
    <w:rsid w:val="00E951CE"/>
    <w:rsid w:val="00EA1306"/>
    <w:rsid w:val="00EA2424"/>
    <w:rsid w:val="00EB03B3"/>
    <w:rsid w:val="00EB4384"/>
    <w:rsid w:val="00EC1C3C"/>
    <w:rsid w:val="00EC3CE8"/>
    <w:rsid w:val="00EC49BC"/>
    <w:rsid w:val="00EC4C1A"/>
    <w:rsid w:val="00EC72CB"/>
    <w:rsid w:val="00EC7B99"/>
    <w:rsid w:val="00EE0413"/>
    <w:rsid w:val="00EE2376"/>
    <w:rsid w:val="00EE402E"/>
    <w:rsid w:val="00EE49B0"/>
    <w:rsid w:val="00EE4C3B"/>
    <w:rsid w:val="00EF0679"/>
    <w:rsid w:val="00EF32AC"/>
    <w:rsid w:val="00F0159A"/>
    <w:rsid w:val="00F02D67"/>
    <w:rsid w:val="00F04259"/>
    <w:rsid w:val="00F10F05"/>
    <w:rsid w:val="00F110CB"/>
    <w:rsid w:val="00F11CB9"/>
    <w:rsid w:val="00F12534"/>
    <w:rsid w:val="00F150A8"/>
    <w:rsid w:val="00F20E8E"/>
    <w:rsid w:val="00F20EBC"/>
    <w:rsid w:val="00F23D96"/>
    <w:rsid w:val="00F27035"/>
    <w:rsid w:val="00F40EDD"/>
    <w:rsid w:val="00F4286A"/>
    <w:rsid w:val="00F509CA"/>
    <w:rsid w:val="00F56346"/>
    <w:rsid w:val="00F5672E"/>
    <w:rsid w:val="00F62069"/>
    <w:rsid w:val="00F65DE7"/>
    <w:rsid w:val="00F70640"/>
    <w:rsid w:val="00F70A02"/>
    <w:rsid w:val="00F714C6"/>
    <w:rsid w:val="00F72424"/>
    <w:rsid w:val="00F75BE3"/>
    <w:rsid w:val="00F8416A"/>
    <w:rsid w:val="00F900F1"/>
    <w:rsid w:val="00F91D62"/>
    <w:rsid w:val="00F941B8"/>
    <w:rsid w:val="00F94654"/>
    <w:rsid w:val="00F951A3"/>
    <w:rsid w:val="00F9543E"/>
    <w:rsid w:val="00FA406A"/>
    <w:rsid w:val="00FA63C7"/>
    <w:rsid w:val="00FB0852"/>
    <w:rsid w:val="00FB6082"/>
    <w:rsid w:val="00FC4B72"/>
    <w:rsid w:val="00FC5404"/>
    <w:rsid w:val="00FC5742"/>
    <w:rsid w:val="00FC7CD4"/>
    <w:rsid w:val="00FD099B"/>
    <w:rsid w:val="00FD2645"/>
    <w:rsid w:val="00FD2CF0"/>
    <w:rsid w:val="00FD337C"/>
    <w:rsid w:val="00FD579A"/>
    <w:rsid w:val="00FE2E73"/>
    <w:rsid w:val="00FE3541"/>
    <w:rsid w:val="00FE63BC"/>
    <w:rsid w:val="00FF16DF"/>
    <w:rsid w:val="00FF2DC2"/>
    <w:rsid w:val="00FF366F"/>
    <w:rsid w:val="00FF65EE"/>
    <w:rsid w:val="00FF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B527"/>
  <w15:chartTrackingRefBased/>
  <w15:docId w15:val="{FA304D8D-516A-42DD-BA76-795F6261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05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7B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0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C6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20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051"/>
    <w:pPr>
      <w:widowControl w:val="0"/>
    </w:pPr>
    <w:rPr>
      <w:snapToGrid w:val="0"/>
      <w:color w:val="000000"/>
      <w:sz w:val="24"/>
      <w:lang w:val="x-none"/>
    </w:rPr>
  </w:style>
  <w:style w:type="character" w:customStyle="1" w:styleId="TekstpodstawowyZnak">
    <w:name w:val="Tekst podstawowy Znak"/>
    <w:link w:val="Tekstpodstawowy"/>
    <w:rsid w:val="00796051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styleId="Hipercze">
    <w:name w:val="Hyperlink"/>
    <w:rsid w:val="00796051"/>
    <w:rPr>
      <w:color w:val="0000FF"/>
      <w:u w:val="single"/>
    </w:rPr>
  </w:style>
  <w:style w:type="paragraph" w:styleId="Nagwek">
    <w:name w:val="header"/>
    <w:basedOn w:val="Normalny"/>
    <w:link w:val="NagwekZnak"/>
    <w:rsid w:val="00796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960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96051"/>
  </w:style>
  <w:style w:type="paragraph" w:styleId="Stopka">
    <w:name w:val="footer"/>
    <w:basedOn w:val="Normalny"/>
    <w:link w:val="StopkaZnak"/>
    <w:rsid w:val="00796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7960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7960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6051"/>
    <w:rPr>
      <w:lang w:val="x-none"/>
    </w:rPr>
  </w:style>
  <w:style w:type="character" w:customStyle="1" w:styleId="TekstkomentarzaZnak">
    <w:name w:val="Tekst komentarza Znak"/>
    <w:link w:val="Tekstkomentarza"/>
    <w:semiHidden/>
    <w:rsid w:val="00796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96051"/>
    <w:pPr>
      <w:spacing w:after="10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ustep">
    <w:name w:val="ustep"/>
    <w:basedOn w:val="Normalny"/>
    <w:rsid w:val="00796051"/>
    <w:pPr>
      <w:numPr>
        <w:ilvl w:val="1"/>
        <w:numId w:val="1"/>
      </w:numPr>
      <w:spacing w:before="12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05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960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uiPriority w:val="9"/>
    <w:rsid w:val="00987B1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aliases w:val="Bulleted list,Numerowanie,normalny tekst,Obiekt,BulletC,Akapit z listą31,NOWY,Akapit z listą32,Akapit z listą2,Akapit z listą BS,sw tekst,Kolorowa lista — akcent 11,CW_Lista,List Paragraph1,L1,Akapit z listą5,List Paragraph,Podsis rysunku"/>
    <w:basedOn w:val="Normalny"/>
    <w:link w:val="AkapitzlistZnak"/>
    <w:qFormat/>
    <w:rsid w:val="00987B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0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00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70398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4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FB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FB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1FB4"/>
    <w:rPr>
      <w:vertAlign w:val="superscript"/>
    </w:rPr>
  </w:style>
  <w:style w:type="character" w:customStyle="1" w:styleId="Nagwek2Znak">
    <w:name w:val="Nagłówek 2 Znak"/>
    <w:link w:val="Nagwek2"/>
    <w:uiPriority w:val="9"/>
    <w:rsid w:val="008F20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uiPriority w:val="99"/>
    <w:unhideWhenUsed/>
    <w:rsid w:val="008F209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F209A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F209A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F209A"/>
    <w:pPr>
      <w:numPr>
        <w:numId w:val="6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F20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8F20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209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8F209A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209A"/>
    <w:pPr>
      <w:widowControl/>
      <w:spacing w:after="120"/>
      <w:ind w:firstLine="210"/>
    </w:pPr>
    <w:rPr>
      <w:snapToGrid/>
    </w:rPr>
  </w:style>
  <w:style w:type="character" w:customStyle="1" w:styleId="TekstpodstawowyzwciciemZnak">
    <w:name w:val="Tekst podstawowy z wcięciem Znak"/>
    <w:link w:val="Tekstpodstawowyzwciciem"/>
    <w:uiPriority w:val="99"/>
    <w:rsid w:val="008F209A"/>
    <w:rPr>
      <w:rFonts w:ascii="Times New Roman" w:eastAsia="Times New Roman" w:hAnsi="Times New Roman" w:cs="Times New Roman"/>
      <w:snapToGrid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09A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F209A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209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209A"/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uiPriority w:val="9"/>
    <w:rsid w:val="008F20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kapitzlistZnak">
    <w:name w:val="Akapit z listą Znak"/>
    <w:aliases w:val="Bulleted list Znak,Numerowanie Znak,normalny tekst Znak,Obiekt Znak,BulletC Znak,Akapit z listą31 Znak,NOWY Znak,Akapit z listą32 Znak,Akapit z listą2 Znak,Akapit z listą BS Znak,sw tekst Znak,Kolorowa lista — akcent 11 Znak,L1 Znak"/>
    <w:link w:val="Akapitzlist"/>
    <w:qFormat/>
    <w:locked/>
    <w:rsid w:val="00E06632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D8F"/>
  </w:style>
  <w:style w:type="character" w:customStyle="1" w:styleId="TekstprzypisukocowegoZnak">
    <w:name w:val="Tekst przypisu końcowego Znak"/>
    <w:link w:val="Tekstprzypisukocowego"/>
    <w:uiPriority w:val="99"/>
    <w:semiHidden/>
    <w:rsid w:val="00120D8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20D8F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B40C6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ierozpoznanawzmianka1">
    <w:name w:val="Nierozpoznana wzmianka1"/>
    <w:uiPriority w:val="99"/>
    <w:semiHidden/>
    <w:unhideWhenUsed/>
    <w:rsid w:val="00790397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A85D1A"/>
    <w:pPr>
      <w:tabs>
        <w:tab w:val="left" w:pos="397"/>
      </w:tabs>
    </w:pPr>
    <w:rPr>
      <w:rFonts w:ascii="Arial" w:hAnsi="Arial"/>
      <w:bCs/>
      <w:sz w:val="24"/>
      <w:szCs w:val="24"/>
    </w:rPr>
  </w:style>
  <w:style w:type="table" w:customStyle="1" w:styleId="TableGrid">
    <w:name w:val="TableGrid"/>
    <w:rsid w:val="00144C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cezarkomputery.pl/tel.%2048%203600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pitaldziekanow.pl/nasz-szpital/klauzula-informacyjna-dot-ochrony-danych-osobowych-kontrahen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dziekan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EAA4-3351-4A86-8DAA-EE626BF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7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3</CharactersWithSpaces>
  <SharedDoc>false</SharedDoc>
  <HLinks>
    <vt:vector size="24" baseType="variant"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szpitaldziekanow.pl/nasz-szpital/klauzula-informacyjna-dot-ochrony-danych-osobowych-kontrahentow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>mailto:faktury@szpitaldziekanow.pl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janusz.litwinczuk@szpitaldziekanow.pl</vt:lpwstr>
      </vt:variant>
      <vt:variant>
        <vt:lpwstr/>
      </vt:variant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it@szpitaldziek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cp:lastModifiedBy>K216_1</cp:lastModifiedBy>
  <cp:revision>98</cp:revision>
  <cp:lastPrinted>2023-10-16T12:56:00Z</cp:lastPrinted>
  <dcterms:created xsi:type="dcterms:W3CDTF">2024-09-10T06:55:00Z</dcterms:created>
  <dcterms:modified xsi:type="dcterms:W3CDTF">2025-10-17T10:49:00Z</dcterms:modified>
</cp:coreProperties>
</file>